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57" w:rsidRPr="00891B1F" w:rsidRDefault="00D94CFA" w:rsidP="009851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3</w:t>
      </w:r>
    </w:p>
    <w:p w:rsidR="00D94CFA" w:rsidRPr="00891B1F" w:rsidRDefault="0098519D" w:rsidP="0098519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MBAHASAN</w:t>
      </w:r>
      <w:r w:rsidR="00912383" w:rsidRPr="00891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683624" w:rsidRDefault="0038031B" w:rsidP="00322F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a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masalahan</w:t>
      </w:r>
      <w:proofErr w:type="spellEnd"/>
    </w:p>
    <w:p w:rsidR="00D67A4C" w:rsidRPr="00D67A4C" w:rsidRDefault="00113B4A" w:rsidP="00D67A4C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D67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bsensi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tid</w:t>
      </w:r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proofErr w:type="gram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pelaks</w:t>
      </w:r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anaannya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>perlukan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033C">
        <w:rPr>
          <w:rFonts w:ascii="Times New Roman" w:hAnsi="Times New Roman" w:cs="Times New Roman"/>
          <w:color w:val="000000" w:themeColor="text1"/>
          <w:sz w:val="24"/>
          <w:szCs w:val="24"/>
        </w:rPr>
        <w:t>ketelitian</w:t>
      </w:r>
      <w:proofErr w:type="spellEnd"/>
      <w:r w:rsidR="00ED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03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D0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pelaksanaannya</w:t>
      </w:r>
      <w:proofErr w:type="spellEnd"/>
      <w:r w:rsid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96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A4C" w:rsidRPr="00D67A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</w:p>
    <w:p w:rsidR="00606900" w:rsidRPr="00891B1F" w:rsidRDefault="00D96F2C" w:rsidP="00C877E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hap</w:t>
      </w:r>
      <w:proofErr w:type="spellEnd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031B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0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jian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entara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tahui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ebab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mbulnya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lah</w:t>
      </w:r>
      <w:proofErr w:type="gram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serta</w:t>
      </w:r>
      <w:proofErr w:type="spellEnd"/>
      <w:proofErr w:type="gram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ernatif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cahan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proofErr w:type="gram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awah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a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C933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6900"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606900" w:rsidRPr="00891B1F" w:rsidRDefault="00C877E1" w:rsidP="00322F46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sen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ual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eluang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jadiny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urang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alahan</w:t>
      </w:r>
      <w:proofErr w:type="spellEnd"/>
    </w:p>
    <w:p w:rsidR="00C877E1" w:rsidRPr="00891B1F" w:rsidRDefault="00C877E1" w:rsidP="00322F46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litny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o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adi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</w:p>
    <w:p w:rsidR="00C877E1" w:rsidRDefault="00B02837" w:rsidP="00322F46">
      <w:pPr>
        <w:pStyle w:val="ListParagraph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di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atat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m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m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</w:t>
      </w:r>
      <w:proofErr w:type="spellEnd"/>
    </w:p>
    <w:p w:rsidR="00F76AC4" w:rsidRDefault="00F76AC4" w:rsidP="00FC2CDD">
      <w:pPr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Adapun fungsi – fungsi yang tersedia pada sistem website ini adalah sebagai berikut</w:t>
      </w:r>
      <w:r w:rsidR="00FC2C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:</w:t>
      </w:r>
    </w:p>
    <w:p w:rsidR="00F76AC4" w:rsidRDefault="00F76AC4" w:rsidP="00F76AC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ada sistem ini dapat mencatat data pegawai</w:t>
      </w:r>
    </w:p>
    <w:p w:rsidR="00F76AC4" w:rsidRDefault="00F76AC4" w:rsidP="00F76AC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ada sistem ini mencatat absensi berdasarkan waktu</w:t>
      </w:r>
    </w:p>
    <w:p w:rsidR="00F76AC4" w:rsidRDefault="00F76AC4" w:rsidP="00F76AC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Pada sistem ini dapat mempermudah membuat laporan </w:t>
      </w:r>
    </w:p>
    <w:p w:rsidR="00F76AC4" w:rsidRDefault="00F76AC4" w:rsidP="00F76AC4">
      <w:pPr>
        <w:pStyle w:val="ListParagraph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ada sistem ini dapat mencatat jam masuk dan jam keluar karyawan</w:t>
      </w:r>
    </w:p>
    <w:p w:rsidR="00F524AC" w:rsidRDefault="00F524AC" w:rsidP="00F524AC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:rsidR="00F524AC" w:rsidRPr="00F76AC4" w:rsidRDefault="00F524AC" w:rsidP="00F524AC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:rsidR="00C877E1" w:rsidRPr="00891B1F" w:rsidRDefault="00C877E1" w:rsidP="00B02837">
      <w:pPr>
        <w:pStyle w:val="ListParagraph"/>
        <w:spacing w:after="100" w:afterAutospacing="1" w:line="1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7FDC" w:rsidRPr="00891B1F" w:rsidRDefault="00504CF5" w:rsidP="00891B1F">
      <w:p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</w:t>
      </w:r>
      <w:r w:rsidR="005F7FDC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3221A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cangan</w:t>
      </w:r>
      <w:proofErr w:type="spellEnd"/>
    </w:p>
    <w:p w:rsidR="00D62E0F" w:rsidRDefault="0098519D" w:rsidP="00322F46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cangan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3221A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mpilan</w:t>
      </w:r>
      <w:proofErr w:type="spellEnd"/>
    </w:p>
    <w:p w:rsidR="00924EEF" w:rsidRPr="00C03A93" w:rsidRDefault="00193D41" w:rsidP="00DA48EE">
      <w:pPr>
        <w:pStyle w:val="ListParagraph"/>
        <w:spacing w:before="240" w:line="360" w:lineRule="auto"/>
        <w:ind w:left="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mpaian</w:t>
      </w:r>
      <w:proofErr w:type="spellEnd"/>
      <w:r w:rsidR="00B93617">
        <w:rPr>
          <w:rFonts w:ascii="Times New Roman" w:hAnsi="Times New Roman" w:cs="Times New Roman"/>
          <w:sz w:val="24"/>
          <w:lang w:val="id-ID"/>
        </w:rPr>
        <w:t xml:space="preserve"> rancangan</w:t>
      </w:r>
      <w:r w:rsidR="00512CB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12CB5">
        <w:rPr>
          <w:rFonts w:ascii="Times New Roman" w:hAnsi="Times New Roman" w:cs="Times New Roman"/>
          <w:sz w:val="24"/>
          <w:lang w:val="en-GB"/>
        </w:rPr>
        <w:t>alur</w:t>
      </w:r>
      <w:proofErr w:type="spellEnd"/>
      <w:r w:rsidR="00B93617">
        <w:rPr>
          <w:rFonts w:ascii="Times New Roman" w:hAnsi="Times New Roman" w:cs="Times New Roman"/>
          <w:sz w:val="24"/>
          <w:lang w:val="id-ID"/>
        </w:rPr>
        <w:t xml:space="preserve"> tampil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60114">
        <w:rPr>
          <w:rFonts w:ascii="Times New Roman" w:hAnsi="Times New Roman" w:cs="Times New Roman"/>
          <w:sz w:val="24"/>
          <w:lang w:val="id-ID"/>
        </w:rPr>
        <w:t>s</w:t>
      </w:r>
      <w:proofErr w:type="spellStart"/>
      <w:r>
        <w:rPr>
          <w:rFonts w:ascii="Times New Roman" w:hAnsi="Times New Roman" w:cs="Times New Roman"/>
          <w:i/>
          <w:sz w:val="24"/>
        </w:rPr>
        <w:t>toryboa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ebsite, </w:t>
      </w:r>
      <w:proofErr w:type="spellStart"/>
      <w:r w:rsidRPr="00193D41"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660114">
        <w:rPr>
          <w:rFonts w:ascii="Times New Roman" w:hAnsi="Times New Roman" w:cs="Times New Roman"/>
          <w:i/>
          <w:sz w:val="24"/>
          <w:lang w:val="id-ID"/>
        </w:rPr>
        <w:t>s</w:t>
      </w:r>
      <w:proofErr w:type="spellStart"/>
      <w:r>
        <w:rPr>
          <w:rFonts w:ascii="Times New Roman" w:hAnsi="Times New Roman" w:cs="Times New Roman"/>
          <w:i/>
          <w:sz w:val="24"/>
        </w:rPr>
        <w:t>toryboar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 w:rsidR="00C933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924EEF" w:rsidRPr="00924E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29125" cy="6165588"/>
            <wp:effectExtent l="0" t="0" r="0" b="6985"/>
            <wp:docPr id="198" name="Picture 198" descr="C:\Users\Adit's\Pictures\snadmin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's\Pictures\snadmin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49" cy="61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A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proofErr w:type="spellStart"/>
      <w:r w:rsidR="00C03A93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C03A93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C03A93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</w:t>
      </w:r>
      <w:r w:rsidR="00C03A93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</w:t>
      </w:r>
      <w:r w:rsidR="00C03A93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oryboard</w:t>
      </w:r>
    </w:p>
    <w:p w:rsidR="0023221A" w:rsidRDefault="0023221A" w:rsidP="00322F46">
      <w:pPr>
        <w:pStyle w:val="ListParagraph"/>
        <w:numPr>
          <w:ilvl w:val="2"/>
          <w:numId w:val="9"/>
        </w:numPr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ruktu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si</w:t>
      </w:r>
      <w:proofErr w:type="spellEnd"/>
    </w:p>
    <w:p w:rsidR="004C5CC2" w:rsidRPr="00891B1F" w:rsidRDefault="004C5CC2" w:rsidP="004C5CC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lanjuny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Infom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os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erdang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campu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uktur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min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ser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5CC2" w:rsidRPr="00891B1F" w:rsidRDefault="004C5CC2" w:rsidP="004C5C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2" w:rsidRPr="00891B1F" w:rsidRDefault="004C5CC2" w:rsidP="00322F46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min</w:t>
      </w:r>
    </w:p>
    <w:p w:rsidR="004C5CC2" w:rsidRPr="00891B1F" w:rsidRDefault="004C5CC2" w:rsidP="004C5CC2">
      <w:pPr>
        <w:tabs>
          <w:tab w:val="left" w:pos="141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91B1F">
        <w:rPr>
          <w:noProof/>
          <w:color w:val="000000" w:themeColor="text1"/>
        </w:rPr>
        <w:drawing>
          <wp:inline distT="0" distB="0" distL="0" distR="0" wp14:anchorId="3BD46916" wp14:editId="5ED04283">
            <wp:extent cx="5129511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416" cy="3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C03A93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2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truktu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avigasi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dmin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4C5CC2" w:rsidRPr="00891B1F" w:rsidRDefault="004C5CC2" w:rsidP="00322F46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ktu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si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r</w:t>
      </w:r>
    </w:p>
    <w:p w:rsidR="004C5CC2" w:rsidRPr="00891B1F" w:rsidRDefault="004C5CC2" w:rsidP="004C5CC2">
      <w:pPr>
        <w:spacing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w:lastRenderedPageBreak/>
        <w:drawing>
          <wp:inline distT="0" distB="0" distL="0" distR="0" wp14:anchorId="76948D67" wp14:editId="3C01A540">
            <wp:extent cx="5085213" cy="39336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133" cy="39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C2" w:rsidRPr="004C5CC2" w:rsidRDefault="005C3A23" w:rsidP="004C5CC2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3</w:t>
      </w:r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truktur</w:t>
      </w:r>
      <w:proofErr w:type="spellEnd"/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avigasi</w:t>
      </w:r>
      <w:proofErr w:type="spellEnd"/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User</w:t>
      </w:r>
      <w:r w:rsidR="004C5CC2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23221A" w:rsidRPr="004C5CC2" w:rsidRDefault="004C5CC2" w:rsidP="00322F46">
      <w:pPr>
        <w:pStyle w:val="ListParagraph"/>
        <w:numPr>
          <w:ilvl w:val="2"/>
          <w:numId w:val="9"/>
        </w:numPr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ancangan GUI ( Grafik User Interface)</w:t>
      </w:r>
    </w:p>
    <w:p w:rsidR="004C5CC2" w:rsidRDefault="004C5CC2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hal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dibuat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berbasis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1B1F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website, </w:t>
      </w:r>
      <w:proofErr w:type="spellStart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>dengan</w:t>
      </w:r>
      <w:proofErr w:type="spellEnd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>menggunakan</w:t>
      </w:r>
      <w:proofErr w:type="spellEnd"/>
      <w:r w:rsidRPr="00891B1F">
        <w:rPr>
          <w:rFonts w:ascii="Times New Roman" w:hAnsi="Times New Roman" w:cs="Times New Roman"/>
          <w:i/>
          <w:iCs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>bahasa</w:t>
      </w:r>
      <w:proofErr w:type="spellEnd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>pemrograman</w:t>
      </w:r>
      <w:proofErr w:type="spellEnd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 xml:space="preserve"> PHP </w:t>
      </w:r>
      <w:proofErr w:type="spellStart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>dan</w:t>
      </w:r>
      <w:proofErr w:type="spellEnd"/>
      <w:r w:rsidRPr="00891B1F">
        <w:rPr>
          <w:rFonts w:ascii="Times New Roman" w:hAnsi="Times New Roman" w:cs="Times New Roman"/>
          <w:iCs/>
          <w:color w:val="000000" w:themeColor="text1"/>
          <w:sz w:val="24"/>
        </w:rPr>
        <w:t xml:space="preserve"> </w:t>
      </w:r>
      <w:r w:rsidR="00193D41" w:rsidRPr="00193D41">
        <w:rPr>
          <w:rFonts w:ascii="Times New Roman" w:hAnsi="Times New Roman" w:cs="Times New Roman"/>
          <w:iCs/>
          <w:color w:val="000000" w:themeColor="text1"/>
          <w:sz w:val="24"/>
        </w:rPr>
        <w:t>database MySQL</w:t>
      </w:r>
      <w:r w:rsidR="00193D41">
        <w:rPr>
          <w:rFonts w:ascii="Times New Roman" w:hAnsi="Times New Roman" w:cs="Times New Roman"/>
          <w:color w:val="000000" w:themeColor="text1"/>
          <w:sz w:val="24"/>
        </w:rPr>
        <w:t>.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meng</w:t>
      </w:r>
      <w:r w:rsidR="00193D41">
        <w:rPr>
          <w:rFonts w:ascii="Times New Roman" w:hAnsi="Times New Roman" w:cs="Times New Roman"/>
          <w:color w:val="000000" w:themeColor="text1"/>
          <w:sz w:val="24"/>
        </w:rPr>
        <w:t>gunakan</w:t>
      </w:r>
      <w:proofErr w:type="spellEnd"/>
      <w:r w:rsidR="00193D41">
        <w:rPr>
          <w:rFonts w:ascii="Times New Roman" w:hAnsi="Times New Roman" w:cs="Times New Roman"/>
          <w:color w:val="000000" w:themeColor="text1"/>
          <w:sz w:val="24"/>
        </w:rPr>
        <w:t xml:space="preserve"> HTML CSS Bootstrap </w:t>
      </w:r>
      <w:proofErr w:type="spellStart"/>
      <w:r w:rsidR="00193D41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193D4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93D41">
        <w:rPr>
          <w:rFonts w:ascii="Times New Roman" w:hAnsi="Times New Roman" w:cs="Times New Roman"/>
          <w:color w:val="000000" w:themeColor="text1"/>
          <w:sz w:val="24"/>
        </w:rPr>
        <w:t>Javascript</w:t>
      </w:r>
      <w:proofErr w:type="spellEnd"/>
      <w:r w:rsidR="00193D41">
        <w:rPr>
          <w:rFonts w:ascii="Times New Roman" w:hAnsi="Times New Roman" w:cs="Times New Roman"/>
          <w:color w:val="000000" w:themeColor="text1"/>
          <w:sz w:val="24"/>
        </w:rPr>
        <w:t>.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Adapu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 xml:space="preserve">imterface </w:t>
      </w:r>
      <w:r w:rsidRPr="00891B1F">
        <w:rPr>
          <w:rFonts w:ascii="Times New Roman" w:hAnsi="Times New Roman" w:cs="Times New Roman"/>
          <w:i/>
          <w:color w:val="000000" w:themeColor="text1"/>
          <w:sz w:val="24"/>
        </w:rPr>
        <w:t>website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93D41" w:rsidRDefault="00193D41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93D41" w:rsidRDefault="00193D41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93D41" w:rsidRDefault="00193D41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93D41" w:rsidRDefault="00193D41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93D41" w:rsidRPr="00891B1F" w:rsidRDefault="00193D41" w:rsidP="004C5CC2">
      <w:pPr>
        <w:pStyle w:val="ListParagraph"/>
        <w:spacing w:before="24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C5CC2" w:rsidRPr="00891B1F" w:rsidRDefault="004C5CC2" w:rsidP="00322F4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984BC4" wp14:editId="6C9F5413">
                <wp:simplePos x="0" y="0"/>
                <wp:positionH relativeFrom="column">
                  <wp:posOffset>86463</wp:posOffset>
                </wp:positionH>
                <wp:positionV relativeFrom="paragraph">
                  <wp:posOffset>281837</wp:posOffset>
                </wp:positionV>
                <wp:extent cx="4944922" cy="4912241"/>
                <wp:effectExtent l="0" t="0" r="2730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922" cy="4912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4BC4" id="Rectangle 27" o:spid="_x0000_s1026" style="position:absolute;left:0;text-align:left;margin-left:6.8pt;margin-top:22.2pt;width:389.35pt;height:386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" filled="f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694DBF" wp14:editId="5DD86124">
                <wp:simplePos x="0" y="0"/>
                <wp:positionH relativeFrom="margin">
                  <wp:posOffset>183794</wp:posOffset>
                </wp:positionH>
                <wp:positionV relativeFrom="paragraph">
                  <wp:posOffset>368046</wp:posOffset>
                </wp:positionV>
                <wp:extent cx="4769511" cy="504825"/>
                <wp:effectExtent l="0" t="0" r="1206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511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1EFA5" id="Rectangle 28" o:spid="_x0000_s1026" style="position:absolute;margin-left:14.45pt;margin-top:29pt;width:375.55pt;height:39.7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lang w:val="id-ID" w:eastAsia="en-GB"/>
        </w:rPr>
        <w:t>Interface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91B1F">
        <w:rPr>
          <w:rFonts w:ascii="Times New Roman" w:hAnsi="Times New Roman" w:cs="Times New Roman"/>
          <w:i/>
          <w:color w:val="000000" w:themeColor="text1"/>
          <w:sz w:val="24"/>
        </w:rPr>
        <w:t>index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/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</w:p>
    <w:p w:rsidR="004C5CC2" w:rsidRPr="00891B1F" w:rsidRDefault="004C5CC2" w:rsidP="004C5CC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138A3A" wp14:editId="75AABF57">
                <wp:simplePos x="0" y="0"/>
                <wp:positionH relativeFrom="margin">
                  <wp:posOffset>3651250</wp:posOffset>
                </wp:positionH>
                <wp:positionV relativeFrom="paragraph">
                  <wp:posOffset>107315</wp:posOffset>
                </wp:positionV>
                <wp:extent cx="561975" cy="295275"/>
                <wp:effectExtent l="0" t="0" r="28575" b="285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8A3A" id="Rectangle 21" o:spid="_x0000_s1027" style="position:absolute;left:0;text-align:left;margin-left:287.5pt;margin-top:8.45pt;width:44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3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7B5881" wp14:editId="40FF15EB">
                <wp:simplePos x="0" y="0"/>
                <wp:positionH relativeFrom="column">
                  <wp:posOffset>469900</wp:posOffset>
                </wp:positionH>
                <wp:positionV relativeFrom="paragraph">
                  <wp:posOffset>86360</wp:posOffset>
                </wp:positionV>
                <wp:extent cx="866775" cy="3333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5881" id="Rectangle 31" o:spid="_x0000_s1028" style="position:absolute;left:0;text-align:left;margin-left:37pt;margin-top:6.8pt;width:68.2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F8B609" wp14:editId="246C2CB2">
                <wp:simplePos x="0" y="0"/>
                <wp:positionH relativeFrom="column">
                  <wp:posOffset>4327525</wp:posOffset>
                </wp:positionH>
                <wp:positionV relativeFrom="paragraph">
                  <wp:posOffset>105410</wp:posOffset>
                </wp:positionV>
                <wp:extent cx="561975" cy="295275"/>
                <wp:effectExtent l="0" t="0" r="28575" b="28575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B609" id="_x0000_s1029" style="position:absolute;left:0;text-align:left;margin-left:340.75pt;margin-top:8.3pt;width:44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4</w:t>
                      </w:r>
                    </w:p>
                    <w:p w:rsidR="00C03A93" w:rsidRDefault="00C03A93" w:rsidP="004C5CC2"/>
                  </w:txbxContent>
                </v:textbox>
              </v:rect>
            </w:pict>
          </mc:Fallback>
        </mc:AlternateContent>
      </w: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FB6FB2" wp14:editId="1CF8E100">
                <wp:simplePos x="0" y="0"/>
                <wp:positionH relativeFrom="column">
                  <wp:posOffset>2965450</wp:posOffset>
                </wp:positionH>
                <wp:positionV relativeFrom="paragraph">
                  <wp:posOffset>105410</wp:posOffset>
                </wp:positionV>
                <wp:extent cx="561975" cy="295275"/>
                <wp:effectExtent l="0" t="0" r="28575" b="2857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6FB2" id="_x0000_s1030" style="position:absolute;left:0;text-align:left;margin-left:233.5pt;margin-top:8.3pt;width:44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2</w:t>
                      </w:r>
                    </w:p>
                    <w:p w:rsidR="00C03A93" w:rsidRDefault="00C03A93" w:rsidP="004C5CC2"/>
                  </w:txbxContent>
                </v:textbox>
              </v:rect>
            </w:pict>
          </mc:Fallback>
        </mc:AlternateContent>
      </w: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DC6E9B" wp14:editId="2D8BED3A">
                <wp:simplePos x="0" y="0"/>
                <wp:positionH relativeFrom="margin">
                  <wp:posOffset>2241550</wp:posOffset>
                </wp:positionH>
                <wp:positionV relativeFrom="paragraph">
                  <wp:posOffset>107315</wp:posOffset>
                </wp:positionV>
                <wp:extent cx="561975" cy="295275"/>
                <wp:effectExtent l="0" t="0" r="28575" b="285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6E9B" id="_x0000_s1031" style="position:absolute;left:0;text-align:left;margin-left:176.5pt;margin-top:8.45pt;width:44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1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189765" wp14:editId="0674E8EB">
                <wp:simplePos x="0" y="0"/>
                <wp:positionH relativeFrom="column">
                  <wp:posOffset>193675</wp:posOffset>
                </wp:positionH>
                <wp:positionV relativeFrom="paragraph">
                  <wp:posOffset>156846</wp:posOffset>
                </wp:positionV>
                <wp:extent cx="4762169" cy="1295400"/>
                <wp:effectExtent l="0" t="0" r="1968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69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9765" id="Rectangle 35" o:spid="_x0000_s1032" style="position:absolute;margin-left:15.25pt;margin-top:12.35pt;width:374.95pt;height:10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83026" wp14:editId="10FC052A">
                <wp:simplePos x="0" y="0"/>
                <wp:positionH relativeFrom="margin">
                  <wp:posOffset>184150</wp:posOffset>
                </wp:positionH>
                <wp:positionV relativeFrom="paragraph">
                  <wp:posOffset>187325</wp:posOffset>
                </wp:positionV>
                <wp:extent cx="4768850" cy="1508760"/>
                <wp:effectExtent l="0" t="0" r="1270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50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Cont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83026" id="Rectangle 36" o:spid="_x0000_s1033" style="position:absolute;margin-left:14.5pt;margin-top:14.75pt;width:375.5pt;height:118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Content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5ECA31" wp14:editId="627F7A89">
                <wp:simplePos x="0" y="0"/>
                <wp:positionH relativeFrom="margin">
                  <wp:posOffset>165100</wp:posOffset>
                </wp:positionH>
                <wp:positionV relativeFrom="paragraph">
                  <wp:posOffset>417830</wp:posOffset>
                </wp:positionV>
                <wp:extent cx="4769485" cy="1276350"/>
                <wp:effectExtent l="0" t="0" r="1206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Cont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CA31" id="Rectangle 38" o:spid="_x0000_s1034" style="position:absolute;margin-left:13pt;margin-top:32.9pt;width:375.55pt;height:100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Content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r w:rsidRPr="00891B1F">
        <w:rPr>
          <w:rFonts w:ascii="Times New Roman" w:hAnsi="Times New Roman" w:cs="Times New Roman"/>
          <w:b/>
          <w:color w:val="000000" w:themeColor="text1"/>
          <w:sz w:val="18"/>
        </w:rPr>
        <w:br/>
      </w: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Pr="00891B1F" w:rsidRDefault="004C5CC2" w:rsidP="004C5CC2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Gamba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3.4 </w:t>
      </w:r>
      <w:r w:rsidR="001D7A22">
        <w:rPr>
          <w:rFonts w:ascii="Times New Roman" w:hAnsi="Times New Roman" w:cs="Times New Roman"/>
          <w:b/>
          <w:color w:val="000000" w:themeColor="text1"/>
          <w:sz w:val="18"/>
          <w:lang w:val="id-ID"/>
        </w:rPr>
        <w:t>Interface</w:t>
      </w:r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Index /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Halaman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Utama</w:t>
      </w:r>
      <w:proofErr w:type="spellEnd"/>
    </w:p>
    <w:p w:rsidR="004C5CC2" w:rsidRPr="00891B1F" w:rsidRDefault="004C3972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</w:t>
      </w:r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:rsidR="004C5CC2" w:rsidRPr="00891B1F" w:rsidRDefault="004C5CC2" w:rsidP="00322F46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k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04C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:rsidR="004C5CC2" w:rsidRPr="00891B1F" w:rsidRDefault="004C5CC2" w:rsidP="00322F46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2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04C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 untuk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 1 </w:t>
      </w:r>
      <w:proofErr w:type="gram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Galeri</w:t>
      </w:r>
      <w:proofErr w:type="spellEnd"/>
      <w:proofErr w:type="gram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.</w:t>
      </w:r>
    </w:p>
    <w:p w:rsidR="004C5CC2" w:rsidRPr="00891B1F" w:rsidRDefault="004C5CC2" w:rsidP="00322F46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3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C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 untu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nt 2 </w:t>
      </w:r>
      <w:proofErr w:type="gram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proofErr w:type="gram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.</w:t>
      </w:r>
    </w:p>
    <w:p w:rsidR="004C5CC2" w:rsidRDefault="004C5CC2" w:rsidP="00322F46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4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C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 untuk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</w:t>
      </w:r>
    </w:p>
    <w:p w:rsidR="004C3972" w:rsidRPr="004C3972" w:rsidRDefault="004C3972" w:rsidP="004C3972">
      <w:p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2" w:rsidRPr="00891B1F" w:rsidRDefault="00B668C9" w:rsidP="00322F46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val="id-ID" w:eastAsia="en-GB"/>
        </w:rPr>
        <w:lastRenderedPageBreak/>
        <w:t>Interface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</w:t>
      </w:r>
    </w:p>
    <w:p w:rsidR="004C5CC2" w:rsidRPr="00891B1F" w:rsidRDefault="004C5CC2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t xml:space="preserve">Halaman login digunakan untuk memasuki halaman user atau admin. </w:t>
      </w:r>
    </w:p>
    <w:p w:rsidR="004C5CC2" w:rsidRPr="00891B1F" w:rsidRDefault="00C26ECB" w:rsidP="00C26ECB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8CD793" wp14:editId="6936FB44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3267075" cy="21431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42D0" id="Rectangle 39" o:spid="_x0000_s1026" style="position:absolute;margin-left:0;margin-top:18.1pt;width:257.25pt;height:168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4C5CC2" w:rsidRPr="00891B1F" w:rsidRDefault="00C26ECB" w:rsidP="004C5CC2">
      <w:pPr>
        <w:autoSpaceDE w:val="0"/>
        <w:autoSpaceDN w:val="0"/>
        <w:adjustRightInd w:val="0"/>
        <w:spacing w:after="100" w:afterAutospacing="1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5249E0" wp14:editId="58E8FE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019425" cy="4476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49E0" id="Rectangle 40" o:spid="_x0000_s1035" style="position:absolute;left:0;text-align:left;margin-left:0;margin-top:.6pt;width:237.75pt;height:35.2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pStyle w:val="ListParagraph"/>
        <w:spacing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AA8A94" wp14:editId="40930B2F">
                <wp:simplePos x="0" y="0"/>
                <wp:positionH relativeFrom="margin">
                  <wp:posOffset>1136649</wp:posOffset>
                </wp:positionH>
                <wp:positionV relativeFrom="paragraph">
                  <wp:posOffset>224790</wp:posOffset>
                </wp:positionV>
                <wp:extent cx="2962275" cy="4572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8A94" id="Rectangle 41" o:spid="_x0000_s1036" style="position:absolute;left:0;text-align:left;margin-left:89.5pt;margin-top:17.7pt;width:233.2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Default="00C26ECB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color w:val="000000" w:themeColor="text1"/>
          <w:sz w:val="18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53317D" wp14:editId="7A9E49AB">
                <wp:simplePos x="0" y="0"/>
                <wp:positionH relativeFrom="column">
                  <wp:posOffset>2755900</wp:posOffset>
                </wp:positionH>
                <wp:positionV relativeFrom="paragraph">
                  <wp:posOffset>10160</wp:posOffset>
                </wp:positionV>
                <wp:extent cx="1304925" cy="4572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317D" id="Rectangle 42" o:spid="_x0000_s1037" style="position:absolute;left:0;text-align:left;margin-left:217pt;margin-top:.8pt;width:102.7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C26ECB" w:rsidRDefault="00C26ECB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C26ECB" w:rsidRDefault="00C26ECB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C26ECB" w:rsidRDefault="00C26ECB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C26ECB" w:rsidRPr="00891B1F" w:rsidRDefault="00C26ECB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Default="004C5CC2" w:rsidP="001076E1">
      <w:pPr>
        <w:pStyle w:val="ListParagraph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Gamba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3.5 Storyboard Login</w:t>
      </w:r>
      <w:r w:rsidR="008013F7">
        <w:rPr>
          <w:rFonts w:ascii="Times New Roman" w:hAnsi="Times New Roman" w:cs="Times New Roman"/>
          <w:b/>
          <w:color w:val="000000" w:themeColor="text1"/>
          <w:sz w:val="18"/>
        </w:rPr>
        <w:br/>
      </w:r>
    </w:p>
    <w:p w:rsidR="00903545" w:rsidRPr="00903545" w:rsidRDefault="004C3972" w:rsidP="00903545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jelasan </w:t>
      </w:r>
      <w:r w:rsidR="00903545" w:rsidRPr="009035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</w:p>
    <w:p w:rsidR="00903545" w:rsidRDefault="00903545" w:rsidP="009035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0354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asuk kedalam sistem dapat dilalukan dengan cara memasukan Id dan Password </w:t>
      </w:r>
    </w:p>
    <w:p w:rsidR="00283136" w:rsidRDefault="00283136" w:rsidP="0090354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sername dan password</w:t>
      </w:r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hak akses dapat dibuat oleh admin, dan hanya dapat diubah atau dihapus oleh admin</w:t>
      </w: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C48B4" w:rsidRPr="00903545" w:rsidRDefault="003C48B4" w:rsidP="003C48B4">
      <w:pPr>
        <w:pStyle w:val="ListParagraph"/>
        <w:autoSpaceDE w:val="0"/>
        <w:autoSpaceDN w:val="0"/>
        <w:adjustRightInd w:val="0"/>
        <w:spacing w:before="240"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Pr="00891B1F" w:rsidRDefault="00B668C9" w:rsidP="00322F46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val="id-ID" w:eastAsia="en-GB"/>
        </w:rPr>
        <w:lastRenderedPageBreak/>
        <w:t>Interface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CC2"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</w:t>
      </w:r>
    </w:p>
    <w:p w:rsidR="004C5CC2" w:rsidRPr="00891B1F" w:rsidRDefault="004C5CC2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</w:p>
    <w:p w:rsidR="004C5CC2" w:rsidRPr="00891B1F" w:rsidRDefault="004C5CC2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0B0C47" wp14:editId="7BE2AC72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143500" cy="33528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2A6D" id="Rectangle 43" o:spid="_x0000_s1026" style="position:absolute;margin-left:353.8pt;margin-top:27.9pt;width:405pt;height:264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FE9B82" wp14:editId="5FA09B13">
                <wp:simplePos x="0" y="0"/>
                <wp:positionH relativeFrom="margin">
                  <wp:posOffset>179070</wp:posOffset>
                </wp:positionH>
                <wp:positionV relativeFrom="paragraph">
                  <wp:posOffset>427355</wp:posOffset>
                </wp:positionV>
                <wp:extent cx="4981575" cy="5048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E9479" id="Rectangle 44" o:spid="_x0000_s1026" style="position:absolute;margin-left:14.1pt;margin-top:33.65pt;width:392.25pt;height:39.7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6A015E" wp14:editId="10C34858">
                <wp:simplePos x="0" y="0"/>
                <wp:positionH relativeFrom="column">
                  <wp:posOffset>298450</wp:posOffset>
                </wp:positionH>
                <wp:positionV relativeFrom="paragraph">
                  <wp:posOffset>83820</wp:posOffset>
                </wp:positionV>
                <wp:extent cx="1066800" cy="3333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015E" id="Rectangle 45" o:spid="_x0000_s1038" style="position:absolute;left:0;text-align:left;margin-left:23.5pt;margin-top:6.6pt;width:84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BB1F9A" wp14:editId="5BB8234C">
                <wp:simplePos x="0" y="0"/>
                <wp:positionH relativeFrom="column">
                  <wp:posOffset>4143375</wp:posOffset>
                </wp:positionH>
                <wp:positionV relativeFrom="paragraph">
                  <wp:posOffset>79375</wp:posOffset>
                </wp:positionV>
                <wp:extent cx="927735" cy="316230"/>
                <wp:effectExtent l="0" t="0" r="24765" b="2667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1F9A" id="_x0000_s1039" style="position:absolute;left:0;text-align:left;margin-left:326.25pt;margin-top:6.25pt;width:73.05pt;height:24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1</w:t>
                      </w:r>
                    </w:p>
                    <w:p w:rsidR="00C03A93" w:rsidRDefault="00C03A93" w:rsidP="004C5CC2"/>
                  </w:txbxContent>
                </v:textbox>
              </v:rect>
            </w:pict>
          </mc:Fallback>
        </mc:AlternateContent>
      </w:r>
    </w:p>
    <w:p w:rsidR="004C5CC2" w:rsidRPr="00891B1F" w:rsidRDefault="00703CBF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33E91" wp14:editId="26142349">
                <wp:simplePos x="0" y="0"/>
                <wp:positionH relativeFrom="margin">
                  <wp:posOffset>1365249</wp:posOffset>
                </wp:positionH>
                <wp:positionV relativeFrom="paragraph">
                  <wp:posOffset>273050</wp:posOffset>
                </wp:positionV>
                <wp:extent cx="3762375" cy="2514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Pr="00751D50" w:rsidRDefault="00751D50" w:rsidP="004C5CC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3E91" id="Rectangle 47" o:spid="_x0000_s1040" style="position:absolute;margin-left:107.5pt;margin-top:21.5pt;width:296.25pt;height:19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" fillcolor="white [3201]" strokecolor="black [3213]" strokeweight="1pt">
                <v:textbox>
                  <w:txbxContent>
                    <w:p w:rsidR="00C03A93" w:rsidRPr="00751D50" w:rsidRDefault="00751D50" w:rsidP="004C5CC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CC2"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750F34" wp14:editId="22D513C3">
                <wp:simplePos x="0" y="0"/>
                <wp:positionH relativeFrom="margin">
                  <wp:posOffset>203200</wp:posOffset>
                </wp:positionH>
                <wp:positionV relativeFrom="paragraph">
                  <wp:posOffset>263525</wp:posOffset>
                </wp:positionV>
                <wp:extent cx="962025" cy="9525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Profil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50F34" id="Rectangle 48" o:spid="_x0000_s1041" style="position:absolute;margin-left:16pt;margin-top:20.75pt;width:75.75pt;height: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Profile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6BAFED" wp14:editId="42490013">
                <wp:simplePos x="0" y="0"/>
                <wp:positionH relativeFrom="margin">
                  <wp:posOffset>203200</wp:posOffset>
                </wp:positionH>
                <wp:positionV relativeFrom="paragraph">
                  <wp:posOffset>328930</wp:posOffset>
                </wp:positionV>
                <wp:extent cx="962025" cy="304800"/>
                <wp:effectExtent l="0" t="0" r="28575" b="19050"/>
                <wp:wrapNone/>
                <wp:docPr id="4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AFED" id="_x0000_s1042" style="position:absolute;margin-left:16pt;margin-top:25.9pt;width:75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949EBD" wp14:editId="319A773A">
                <wp:simplePos x="0" y="0"/>
                <wp:positionH relativeFrom="margin">
                  <wp:posOffset>203200</wp:posOffset>
                </wp:positionH>
                <wp:positionV relativeFrom="paragraph">
                  <wp:posOffset>189230</wp:posOffset>
                </wp:positionV>
                <wp:extent cx="962025" cy="304800"/>
                <wp:effectExtent l="0" t="0" r="28575" b="1905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9EBD" id="_x0000_s1043" style="position:absolute;margin-left:16pt;margin-top:14.9pt;width:75.7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2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751D50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A4738F" wp14:editId="35F21EAD">
                <wp:simplePos x="0" y="0"/>
                <wp:positionH relativeFrom="margin">
                  <wp:posOffset>203200</wp:posOffset>
                </wp:positionH>
                <wp:positionV relativeFrom="paragraph">
                  <wp:posOffset>692785</wp:posOffset>
                </wp:positionV>
                <wp:extent cx="962025" cy="304800"/>
                <wp:effectExtent l="0" t="0" r="28575" b="1905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5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738F" id="_x0000_s1044" style="position:absolute;margin-left:16pt;margin-top:54.55pt;width:75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5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  <w:r w:rsidR="004C5CC2"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DCB940" wp14:editId="67BB832C">
                <wp:simplePos x="0" y="0"/>
                <wp:positionH relativeFrom="margin">
                  <wp:posOffset>203200</wp:posOffset>
                </wp:positionH>
                <wp:positionV relativeFrom="paragraph">
                  <wp:posOffset>377190</wp:posOffset>
                </wp:positionV>
                <wp:extent cx="962025" cy="304800"/>
                <wp:effectExtent l="0" t="0" r="28575" b="19050"/>
                <wp:wrapNone/>
                <wp:docPr id="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B940" id="_x0000_s1044" style="position:absolute;margin-left:16pt;margin-top:29.7pt;width:75.7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4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  <w:r w:rsidR="004C5CC2"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A40E4C" wp14:editId="73C52EE1">
                <wp:simplePos x="0" y="0"/>
                <wp:positionH relativeFrom="margin">
                  <wp:posOffset>202565</wp:posOffset>
                </wp:positionH>
                <wp:positionV relativeFrom="paragraph">
                  <wp:posOffset>62865</wp:posOffset>
                </wp:positionV>
                <wp:extent cx="962025" cy="304800"/>
                <wp:effectExtent l="0" t="0" r="28575" b="1905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0E4C" id="_x0000_s1045" style="position:absolute;margin-left:15.95pt;margin-top:4.95pt;width:75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3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48B4" w:rsidRPr="00891B1F" w:rsidRDefault="003C48B4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Gamba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3.6 Storyboard admin</w:t>
      </w:r>
      <w:r w:rsidR="003C48B4">
        <w:rPr>
          <w:rFonts w:ascii="Times New Roman" w:hAnsi="Times New Roman" w:cs="Times New Roman"/>
          <w:b/>
          <w:color w:val="000000" w:themeColor="text1"/>
          <w:sz w:val="18"/>
        </w:rPr>
        <w:br/>
      </w:r>
    </w:p>
    <w:p w:rsidR="004C5CC2" w:rsidRPr="00891B1F" w:rsidRDefault="00D60CDE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</w:t>
      </w:r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:rsidR="004C5CC2" w:rsidRPr="00891B1F" w:rsidRDefault="004C5CC2" w:rsidP="00322F46">
      <w:pPr>
        <w:pStyle w:val="ListParagraph"/>
        <w:numPr>
          <w:ilvl w:val="0"/>
          <w:numId w:val="4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</w:t>
      </w: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out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5CC2" w:rsidRPr="00891B1F" w:rsidRDefault="004C5CC2" w:rsidP="00322F46">
      <w:pPr>
        <w:pStyle w:val="ListParagraph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kses menuju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</w:p>
    <w:p w:rsidR="004C5CC2" w:rsidRPr="00891B1F" w:rsidRDefault="004C5CC2" w:rsidP="00322F46">
      <w:pPr>
        <w:pStyle w:val="ListParagraph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kses menuju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5CC2" w:rsidRPr="00891B1F" w:rsidRDefault="004C5CC2" w:rsidP="00322F46">
      <w:pPr>
        <w:pStyle w:val="ListParagraph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ses menuju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areng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5CC2" w:rsidRDefault="004C5CC2" w:rsidP="00322F46">
      <w:pPr>
        <w:pStyle w:val="ListParagraph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3C48B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kses menuju halaman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5F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zin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48B4" w:rsidRDefault="003C48B4" w:rsidP="003C48B4">
      <w:pPr>
        <w:pStyle w:val="ListParagraph"/>
        <w:spacing w:after="100" w:afterAutospacing="1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48B4" w:rsidRDefault="003C48B4" w:rsidP="003C48B4">
      <w:pPr>
        <w:pStyle w:val="ListParagraph"/>
        <w:spacing w:after="100" w:afterAutospacing="1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48B4" w:rsidRPr="00891B1F" w:rsidRDefault="003C48B4" w:rsidP="003C48B4">
      <w:pPr>
        <w:pStyle w:val="ListParagraph"/>
        <w:spacing w:after="100" w:afterAutospacing="1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pStyle w:val="ListParagraph"/>
        <w:spacing w:after="100" w:afterAutospacing="1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2" w:rsidRPr="00891B1F" w:rsidRDefault="00B668C9" w:rsidP="00322F46">
      <w:pPr>
        <w:pStyle w:val="ListParagraph"/>
        <w:numPr>
          <w:ilvl w:val="0"/>
          <w:numId w:val="2"/>
        </w:numPr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lang w:val="id-ID" w:eastAsia="en-GB"/>
        </w:rPr>
        <w:lastRenderedPageBreak/>
        <w:t>Interface</w:t>
      </w:r>
      <w:r w:rsidRPr="00891B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CC2"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 / </w:t>
      </w:r>
      <w:proofErr w:type="spellStart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</w:p>
    <w:p w:rsidR="004C5CC2" w:rsidRPr="00891B1F" w:rsidRDefault="004C5CC2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erisi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1B1F">
        <w:rPr>
          <w:rFonts w:ascii="Times New Roman" w:hAnsi="Times New Roman" w:cs="Times New Roman"/>
          <w:i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F91B7" wp14:editId="32D5DC2B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143500" cy="33528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4A0A" id="Rectangle 54" o:spid="_x0000_s1026" style="position:absolute;margin-left:353.8pt;margin-top:27.9pt;width:405pt;height:264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3E5441"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B21B0F" wp14:editId="26C4D9AE">
                <wp:simplePos x="0" y="0"/>
                <wp:positionH relativeFrom="margin">
                  <wp:posOffset>179070</wp:posOffset>
                </wp:positionH>
                <wp:positionV relativeFrom="paragraph">
                  <wp:posOffset>427355</wp:posOffset>
                </wp:positionV>
                <wp:extent cx="4981575" cy="504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9399" id="Rectangle 56" o:spid="_x0000_s1026" style="position:absolute;margin-left:14.1pt;margin-top:33.65pt;width:392.25pt;height:39.7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</w:p>
    <w:p w:rsidR="004C5CC2" w:rsidRPr="00891B1F" w:rsidRDefault="004C5CC2" w:rsidP="004C5CC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FF786E" wp14:editId="35BC0F85">
                <wp:simplePos x="0" y="0"/>
                <wp:positionH relativeFrom="column">
                  <wp:posOffset>298450</wp:posOffset>
                </wp:positionH>
                <wp:positionV relativeFrom="paragraph">
                  <wp:posOffset>83820</wp:posOffset>
                </wp:positionV>
                <wp:extent cx="1066800" cy="3333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786E" id="Rectangle 57" o:spid="_x0000_s1047" style="position:absolute;left:0;text-align:left;margin-left:23.5pt;margin-top:6.6pt;width:84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C2907" wp14:editId="09AE9E81">
                <wp:simplePos x="0" y="0"/>
                <wp:positionH relativeFrom="column">
                  <wp:posOffset>4143375</wp:posOffset>
                </wp:positionH>
                <wp:positionV relativeFrom="paragraph">
                  <wp:posOffset>79375</wp:posOffset>
                </wp:positionV>
                <wp:extent cx="927735" cy="316230"/>
                <wp:effectExtent l="0" t="0" r="24765" b="266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C2907" id="_x0000_s1048" style="position:absolute;left:0;text-align:left;margin-left:326.25pt;margin-top:6.25pt;width:73.05pt;height:24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Link 1</w:t>
                      </w:r>
                    </w:p>
                    <w:p w:rsidR="00C03A93" w:rsidRDefault="00C03A93" w:rsidP="004C5CC2"/>
                  </w:txbxContent>
                </v:textbox>
              </v:rect>
            </w:pict>
          </mc:Fallback>
        </mc:AlternateContent>
      </w:r>
    </w:p>
    <w:p w:rsidR="004C5CC2" w:rsidRPr="00891B1F" w:rsidRDefault="00F6643C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A2B79D" wp14:editId="5E6ADAD3">
                <wp:simplePos x="0" y="0"/>
                <wp:positionH relativeFrom="margin">
                  <wp:posOffset>1365249</wp:posOffset>
                </wp:positionH>
                <wp:positionV relativeFrom="paragraph">
                  <wp:posOffset>273050</wp:posOffset>
                </wp:positionV>
                <wp:extent cx="3762375" cy="2514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B79D" id="Rectangle 59" o:spid="_x0000_s1049" style="position:absolute;margin-left:107.5pt;margin-top:21.5pt;width:296.25pt;height:19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CC2" w:rsidRPr="00891B1F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4B4AAE" wp14:editId="417CE1EF">
                <wp:simplePos x="0" y="0"/>
                <wp:positionH relativeFrom="margin">
                  <wp:posOffset>203200</wp:posOffset>
                </wp:positionH>
                <wp:positionV relativeFrom="paragraph">
                  <wp:posOffset>263525</wp:posOffset>
                </wp:positionV>
                <wp:extent cx="962025" cy="9525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Profil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4AAE" id="Rectangle 60" o:spid="_x0000_s1050" style="position:absolute;margin-left:16pt;margin-top:20.75pt;width:75.75pt;height: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" fillcolor="white [3201]" strokecolor="black [3213]" strokeweight="1pt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Profile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408FE3" wp14:editId="55DCE802">
                <wp:simplePos x="0" y="0"/>
                <wp:positionH relativeFrom="margin">
                  <wp:posOffset>203200</wp:posOffset>
                </wp:positionH>
                <wp:positionV relativeFrom="paragraph">
                  <wp:posOffset>328930</wp:posOffset>
                </wp:positionV>
                <wp:extent cx="962025" cy="304800"/>
                <wp:effectExtent l="0" t="0" r="28575" b="1905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8FE3" id="_x0000_s1051" style="position:absolute;margin-left:16pt;margin-top:25.9pt;width:75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BD67D3" wp14:editId="7B44CDFC">
                <wp:simplePos x="0" y="0"/>
                <wp:positionH relativeFrom="margin">
                  <wp:posOffset>203200</wp:posOffset>
                </wp:positionH>
                <wp:positionV relativeFrom="paragraph">
                  <wp:posOffset>189230</wp:posOffset>
                </wp:positionV>
                <wp:extent cx="962025" cy="304800"/>
                <wp:effectExtent l="0" t="0" r="28575" b="1905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Menu 1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67D3" id="_x0000_s1052" style="position:absolute;margin-left:16pt;margin-top:14.9pt;width:75.7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Menu 1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9F2F91" wp14:editId="0AF07A43">
                <wp:simplePos x="0" y="0"/>
                <wp:positionH relativeFrom="margin">
                  <wp:posOffset>203200</wp:posOffset>
                </wp:positionH>
                <wp:positionV relativeFrom="paragraph">
                  <wp:posOffset>377190</wp:posOffset>
                </wp:positionV>
                <wp:extent cx="962025" cy="304800"/>
                <wp:effectExtent l="0" t="0" r="28575" b="1905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Menu 3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2F91" id="_x0000_s1053" style="position:absolute;margin-left:16pt;margin-top:29.7pt;width:75.7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Menu 3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  <w:r w:rsidRPr="00891B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8F12BD" wp14:editId="79CEB18D">
                <wp:simplePos x="0" y="0"/>
                <wp:positionH relativeFrom="margin">
                  <wp:posOffset>202565</wp:posOffset>
                </wp:positionH>
                <wp:positionV relativeFrom="paragraph">
                  <wp:posOffset>62865</wp:posOffset>
                </wp:positionV>
                <wp:extent cx="962025" cy="304800"/>
                <wp:effectExtent l="0" t="0" r="28575" b="19050"/>
                <wp:wrapNone/>
                <wp:docPr id="1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93" w:rsidRDefault="00C03A93" w:rsidP="004C5CC2">
                            <w:pPr>
                              <w:jc w:val="center"/>
                            </w:pPr>
                            <w:r>
                              <w:t>Menu 2</w:t>
                            </w:r>
                          </w:p>
                          <w:p w:rsidR="00C03A93" w:rsidRDefault="00C03A93" w:rsidP="004C5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12BD" id="_x0000_s1054" style="position:absolute;margin-left:15.95pt;margin-top:4.95pt;width:75.7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">
                <v:textbox>
                  <w:txbxContent>
                    <w:p w:rsidR="00C03A93" w:rsidRDefault="00C03A93" w:rsidP="004C5CC2">
                      <w:pPr>
                        <w:jc w:val="center"/>
                      </w:pPr>
                      <w:r>
                        <w:t>Menu 2</w:t>
                      </w:r>
                    </w:p>
                    <w:p w:rsidR="00C03A93" w:rsidRDefault="00C03A93" w:rsidP="004C5CC2"/>
                  </w:txbxContent>
                </v:textbox>
                <w10:wrap anchorx="margin"/>
              </v:rect>
            </w:pict>
          </mc:Fallback>
        </mc:AlternateContent>
      </w:r>
    </w:p>
    <w:p w:rsidR="004C5CC2" w:rsidRPr="00891B1F" w:rsidRDefault="004C5CC2" w:rsidP="004C5CC2">
      <w:pPr>
        <w:spacing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CC2" w:rsidRPr="00891B1F" w:rsidRDefault="004C5CC2" w:rsidP="004C5CC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C5CC2" w:rsidRPr="003475C9" w:rsidRDefault="004C5CC2" w:rsidP="004C5CC2">
      <w:pPr>
        <w:autoSpaceDE w:val="0"/>
        <w:autoSpaceDN w:val="0"/>
        <w:adjustRightInd w:val="0"/>
        <w:spacing w:before="24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18"/>
          <w:lang w:val="id-ID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>Gambar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</w:rPr>
        <w:t xml:space="preserve"> 3.7 </w:t>
      </w:r>
      <w:r w:rsidR="00104AF8">
        <w:rPr>
          <w:rFonts w:ascii="Times New Roman" w:hAnsi="Times New Roman" w:cs="Times New Roman"/>
          <w:b/>
          <w:color w:val="000000" w:themeColor="text1"/>
          <w:sz w:val="18"/>
          <w:lang w:val="id-ID"/>
        </w:rPr>
        <w:t>Interface User / Karyawan</w:t>
      </w:r>
    </w:p>
    <w:p w:rsidR="004C5CC2" w:rsidRPr="00891B1F" w:rsidRDefault="00D60CDE" w:rsidP="004C5CC2">
      <w:pPr>
        <w:pStyle w:val="ListParagraph"/>
        <w:spacing w:after="100" w:afterAutospacing="1"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4C5CC2"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5CC2" w:rsidRPr="00891B1F" w:rsidRDefault="004C5CC2" w:rsidP="00322F46">
      <w:pPr>
        <w:pStyle w:val="ListParagraph"/>
        <w:numPr>
          <w:ilvl w:val="0"/>
          <w:numId w:val="8"/>
        </w:numPr>
        <w:spacing w:after="100" w:afterAutospacing="1" w:line="360" w:lineRule="auto"/>
        <w:ind w:left="1134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="003C4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275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rupakan</w:t>
      </w:r>
      <w:r w:rsidR="003C4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5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</w:t>
      </w: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out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5CC2" w:rsidRPr="00891B1F" w:rsidRDefault="004C5CC2" w:rsidP="00322F46">
      <w:pPr>
        <w:pStyle w:val="ListParagraph"/>
        <w:numPr>
          <w:ilvl w:val="0"/>
          <w:numId w:val="8"/>
        </w:numPr>
        <w:spacing w:after="100" w:afterAutospacing="1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5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ses menuju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</w:p>
    <w:p w:rsidR="004C5CC2" w:rsidRPr="00891B1F" w:rsidRDefault="004C5CC2" w:rsidP="00322F46">
      <w:pPr>
        <w:pStyle w:val="ListParagraph"/>
        <w:numPr>
          <w:ilvl w:val="0"/>
          <w:numId w:val="8"/>
        </w:numPr>
        <w:spacing w:after="100" w:afterAutospacing="1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5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kses menuju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C5CC2" w:rsidRPr="00891B1F" w:rsidRDefault="004C5CC2" w:rsidP="00322F46">
      <w:pPr>
        <w:pStyle w:val="ListParagraph"/>
        <w:numPr>
          <w:ilvl w:val="0"/>
          <w:numId w:val="8"/>
        </w:numPr>
        <w:spacing w:after="100" w:afterAutospacing="1" w:line="60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nk </w:t>
      </w:r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proofErr w:type="spellStart"/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F275F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kses menuju</w:t>
      </w:r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4AF8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891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B0404" w:rsidRDefault="00A13B32" w:rsidP="00322F46">
      <w:pPr>
        <w:pStyle w:val="ListParagraph"/>
        <w:numPr>
          <w:ilvl w:val="2"/>
          <w:numId w:val="9"/>
        </w:numPr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="004B0404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base</w:t>
      </w:r>
      <w:r w:rsidR="00512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75A2" w:rsidRPr="00700E4A" w:rsidRDefault="00914BD5" w:rsidP="00A175A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MySQL </w:t>
      </w:r>
      <w:proofErr w:type="spellStart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2D4ADE" w:rsidRP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“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db_damkar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able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tbl_karyawan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>tbl_absen</w:t>
      </w:r>
      <w:proofErr w:type="spellEnd"/>
      <w:r w:rsidR="002D4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r w:rsidR="00700E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dibawah ini adalah rancangan dari ERD (entity relationship diagram)</w:t>
      </w:r>
      <w:r w:rsidR="006D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45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6D5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45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ncangan relasi dari masing – masing tabel</w:t>
      </w:r>
      <w:r w:rsidR="00700E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sistem :</w:t>
      </w:r>
    </w:p>
    <w:p w:rsidR="00447536" w:rsidRDefault="00447536" w:rsidP="00322F4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Rancangan ERD (Entity Relationship Diagram</w:t>
      </w:r>
      <w:r w:rsidR="00231BF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</w:p>
    <w:p w:rsidR="00447536" w:rsidRDefault="00231BFE" w:rsidP="0044753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RD adalah diagram yang memperlihatkan entitas-entitas yang terlibat dalam suatu sistem serta hubungan antar entitas, adapun perancangan ERD dari pembuatan sistem ini adalah sebagai berikut :</w:t>
      </w:r>
    </w:p>
    <w:p w:rsidR="00231BFE" w:rsidRDefault="00231BFE" w:rsidP="00231B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31B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48910" cy="3231261"/>
            <wp:effectExtent l="0" t="0" r="8890" b="7620"/>
            <wp:docPr id="201" name="Picture 201" descr="C:\Users\Adit's\Picture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's\Pictures\e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2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FE" w:rsidRDefault="00231BFE" w:rsidP="00231BF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011A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.8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Rancangan  ERD</w:t>
      </w:r>
      <w:proofErr w:type="gramEnd"/>
      <w:r w:rsidR="00C45006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br/>
      </w:r>
    </w:p>
    <w:p w:rsidR="00924940" w:rsidRPr="00C45006" w:rsidRDefault="00924940" w:rsidP="009249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ab/>
      </w:r>
      <w:r w:rsidR="00E800F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</w:t>
      </w:r>
      <w:r w:rsidRPr="00C450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: </w:t>
      </w:r>
    </w:p>
    <w:p w:rsidR="00924940" w:rsidRPr="00C45006" w:rsidRDefault="00924940" w:rsidP="0092494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450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tity karyawan berisikan data – data karyawan yang dapat dilalukan untuk melakukan absensi dan mencetak laporan</w:t>
      </w:r>
    </w:p>
    <w:p w:rsidR="00924940" w:rsidRPr="00C45006" w:rsidRDefault="00924940" w:rsidP="0092494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450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tity absen digunakan untuk menampung data kehadiran dan keterangan jika karyawan berhalangan hadir</w:t>
      </w:r>
    </w:p>
    <w:p w:rsidR="00924940" w:rsidRDefault="00924940" w:rsidP="0092494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450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aporan yang terdapat pada sistem ini </w:t>
      </w:r>
      <w:r w:rsidR="00C45006" w:rsidRPr="00C450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upa laporan kehadiran perbulan dari masing – masing karyawan dan semua karyawan. Laporan tersebut dapat dicetak dan berformat pdf</w:t>
      </w:r>
    </w:p>
    <w:p w:rsidR="00757AE6" w:rsidRPr="00C45006" w:rsidRDefault="00757AE6" w:rsidP="00757AE6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C3A23" w:rsidRDefault="005C3A23" w:rsidP="00011AB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11ABC" w:rsidRDefault="00011ABC" w:rsidP="00322F4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Rancangan Relasi Database</w:t>
      </w:r>
    </w:p>
    <w:p w:rsidR="00011ABC" w:rsidRPr="00447536" w:rsidRDefault="00011ABC" w:rsidP="00011AB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</w:pPr>
      <w:proofErr w:type="spellStart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</w:t>
      </w:r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7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57A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011ABC" w:rsidRPr="00447536" w:rsidRDefault="00011ABC" w:rsidP="00757AE6">
      <w:pPr>
        <w:pStyle w:val="ListParagraph"/>
        <w:spacing w:after="0" w:line="360" w:lineRule="auto"/>
        <w:ind w:left="142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D4ADE">
        <w:rPr>
          <w:noProof/>
        </w:rPr>
        <w:drawing>
          <wp:inline distT="0" distB="0" distL="0" distR="0" wp14:anchorId="7F5A5C07" wp14:editId="488974EC">
            <wp:extent cx="3390900" cy="2268966"/>
            <wp:effectExtent l="0" t="0" r="0" b="0"/>
            <wp:docPr id="199" name="Picture 199" descr="C:\Users\Adit's\Pictures\rel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's\Pictures\rel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9463" r="3499" b="4418"/>
                    <a:stretch/>
                  </pic:blipFill>
                  <pic:spPr bwMode="auto">
                    <a:xfrm>
                      <a:off x="0" y="0"/>
                      <a:ext cx="3395784" cy="22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E6" w:rsidRDefault="00DA4B45" w:rsidP="006D54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9</w:t>
      </w:r>
      <w:r w:rsidR="00011ABC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gramStart"/>
      <w:r w:rsidR="00011ABC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Rancangan  Relasi</w:t>
      </w:r>
      <w:proofErr w:type="gramEnd"/>
      <w:r w:rsidR="00011ABC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databse Database</w:t>
      </w:r>
      <w:r w:rsidR="00F53976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br/>
      </w:r>
    </w:p>
    <w:p w:rsidR="00757AE6" w:rsidRPr="00757AE6" w:rsidRDefault="00757AE6" w:rsidP="00757AE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ab/>
      </w:r>
    </w:p>
    <w:p w:rsidR="009C1F87" w:rsidRPr="009C1F87" w:rsidRDefault="009C1F87" w:rsidP="00757A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 :</w:t>
      </w:r>
      <w:r w:rsidR="00757AE6" w:rsidRP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011ABC" w:rsidRPr="00757AE6" w:rsidRDefault="00757AE6" w:rsidP="00757A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57A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perancangan database tersebut dapat dilihat bahwa relasi antara tabel </w:t>
      </w:r>
      <w:r w:rsid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  <w:r w:rsidRPr="00757A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bl_karyawan dan table tbl_absen adalah </w:t>
      </w:r>
      <w:r w:rsidR="00332A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ield </w:t>
      </w:r>
      <w:r w:rsidRPr="00757A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d_karyawan.</w:t>
      </w:r>
      <w:r w:rsid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table tbl_absen, id_karyawan menggunakan foregn key dan pada tbl_absen, field id_karyawan menggunakan index agar kedua field dari masing – masing table dapat berelasi.</w:t>
      </w:r>
      <w:r w:rsidR="00011ABC" w:rsidRPr="00757AE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4B0404" w:rsidRPr="00A13B32" w:rsidRDefault="00A13B32" w:rsidP="00322F46">
      <w:pPr>
        <w:pStyle w:val="ListParagraph"/>
        <w:numPr>
          <w:ilvl w:val="2"/>
          <w:numId w:val="9"/>
        </w:numPr>
        <w:spacing w:before="240" w:after="0"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Rancangan </w:t>
      </w:r>
      <w:r w:rsidR="004B0404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owchart</w:t>
      </w:r>
      <w:r w:rsidR="00071A5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A13B32" w:rsidRPr="00700E4A" w:rsidRDefault="00A13B32" w:rsidP="00700E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E4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tuk mempermudah dalam rangkaian proses atau alur dari permbuatan sistem informasi ini maka dibuatlah flowchart. Adapaun flowchart pada sistem ini seperti gambar berikut :</w:t>
      </w:r>
    </w:p>
    <w:p w:rsidR="005C3A23" w:rsidRDefault="00A13B32" w:rsidP="00692EB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B3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234434" cy="3800475"/>
            <wp:effectExtent l="0" t="0" r="0" b="0"/>
            <wp:docPr id="200" name="Picture 200" descr="C:\Users\Adit's\Pictures\abs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's\Pictures\absen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94" cy="38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00" w:rsidRDefault="00922356" w:rsidP="00692EB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0</w:t>
      </w:r>
      <w:r w:rsidR="005C3A23"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C3A23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Flowchart</w:t>
      </w:r>
    </w:p>
    <w:p w:rsidR="00703300" w:rsidRPr="009C1F87" w:rsidRDefault="009C1F87" w:rsidP="009C1F8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jelasan : </w:t>
      </w:r>
    </w:p>
    <w:p w:rsidR="009C1F87" w:rsidRPr="009C1F87" w:rsidRDefault="009C1F87" w:rsidP="00D43CE1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C1F8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ada rancangan flowchart terdapat dua hak akses, yaitu karyawan dan admin. Hak akses karyawan dapat digunakan untuk melakukan absen, dan hak akses admin digunakan untuk mengolah data karyawan.</w:t>
      </w:r>
    </w:p>
    <w:p w:rsidR="004B0404" w:rsidRDefault="004B0404" w:rsidP="00322F46">
      <w:pPr>
        <w:pStyle w:val="ListParagraph"/>
        <w:numPr>
          <w:ilvl w:val="1"/>
          <w:numId w:val="9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asi</w:t>
      </w:r>
      <w:proofErr w:type="spellEnd"/>
    </w:p>
    <w:p w:rsidR="00457609" w:rsidRPr="00457609" w:rsidRDefault="00457609" w:rsidP="00E52AE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ada  tahapan implementasi terdiri dari implementasi tampilan, implementasi database dan implementasi program. Berikut adalah tahapan dari implementasi </w:t>
      </w:r>
    </w:p>
    <w:p w:rsidR="00660114" w:rsidRDefault="00660114" w:rsidP="00322F46">
      <w:pPr>
        <w:pStyle w:val="ListParagraph"/>
        <w:numPr>
          <w:ilvl w:val="2"/>
          <w:numId w:val="11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Impletasi </w:t>
      </w:r>
      <w:proofErr w:type="spellStart"/>
      <w:r w:rsidR="004B0404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mpilan</w:t>
      </w:r>
      <w:proofErr w:type="spellEnd"/>
    </w:p>
    <w:p w:rsidR="00703300" w:rsidRDefault="00457609" w:rsidP="00E52A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mplementasi tampilan</w:t>
      </w:r>
      <w:r w:rsidR="00703300" w:rsidRPr="005E44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jelaskan tentang </w:t>
      </w:r>
      <w:r w:rsidR="005E44CB" w:rsidRPr="005E44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mpilan masing – masing </w:t>
      </w:r>
      <w:r w:rsidR="009E19B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laman dan </w:t>
      </w:r>
      <w:r w:rsidR="005E44CB" w:rsidRPr="005E44C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u yang tersedia pada sistem ini, sehingga diketahui apakah sistem telah dibuat sesuai dengan yang direncakan.</w:t>
      </w:r>
    </w:p>
    <w:p w:rsidR="00332A3B" w:rsidRDefault="00332A3B" w:rsidP="00E52A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32A3B" w:rsidRDefault="00332A3B" w:rsidP="00E52A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32A3B" w:rsidRDefault="00332A3B" w:rsidP="00E52A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44CB" w:rsidRDefault="005E44CB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ampilan </w:t>
      </w:r>
      <w:r w:rsidR="00CE284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anda</w:t>
      </w:r>
    </w:p>
    <w:p w:rsidR="00CE284C" w:rsidRDefault="009E19B5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B86F68B" wp14:editId="53F61044">
            <wp:extent cx="5092910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214" cy="24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0" w:rsidRDefault="001337C0" w:rsidP="00692EB8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1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Beranda</w:t>
      </w:r>
    </w:p>
    <w:p w:rsidR="001337C0" w:rsidRDefault="001337C0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E284C" w:rsidRDefault="007C5E4F" w:rsidP="00692EB8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</w:t>
      </w:r>
      <w:r w:rsidR="0069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</w:p>
    <w:p w:rsidR="0050303D" w:rsidRDefault="00692EB8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644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4DD9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 websi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</w:t>
      </w:r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erindah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pemadam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kebakaran</w:t>
      </w:r>
      <w:proofErr w:type="spellEnd"/>
      <w:r w:rsidR="00503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03D" w:rsidRDefault="0050303D" w:rsidP="0050303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0303D" w:rsidRDefault="0050303D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A4155" w:rsidRPr="004A4155" w:rsidRDefault="009E19B5" w:rsidP="00322F46">
      <w:pPr>
        <w:pStyle w:val="ListParagraph"/>
        <w:numPr>
          <w:ilvl w:val="0"/>
          <w:numId w:val="16"/>
        </w:numPr>
        <w:spacing w:before="240" w:after="0" w:line="6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ampilan Galery</w:t>
      </w:r>
    </w:p>
    <w:p w:rsidR="001337C0" w:rsidRDefault="009E19B5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917D5D2" wp14:editId="1A6F47B3">
            <wp:extent cx="5086350" cy="246564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990" cy="24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B5" w:rsidRDefault="001337C0" w:rsidP="001337C0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2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Galery</w:t>
      </w:r>
    </w:p>
    <w:p w:rsidR="00FC510F" w:rsidRDefault="00D03224" w:rsidP="00FC510F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FC5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FC510F" w:rsidRDefault="00FC510F" w:rsidP="00FC510F">
      <w:pPr>
        <w:pStyle w:val="ListParagraph"/>
        <w:spacing w:before="240" w:after="0"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le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d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ak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in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.</w:t>
      </w:r>
    </w:p>
    <w:p w:rsidR="00FC510F" w:rsidRPr="00FC510F" w:rsidRDefault="00FC510F" w:rsidP="00FC510F">
      <w:pPr>
        <w:pStyle w:val="ListParagraph"/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19B5" w:rsidRDefault="009E19B5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pilan Tentang</w:t>
      </w:r>
    </w:p>
    <w:p w:rsidR="004A4155" w:rsidRDefault="009E19B5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55A405" wp14:editId="1FEF07AE">
            <wp:extent cx="5225512" cy="2552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648" cy="25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0" w:rsidRDefault="001337C0" w:rsidP="001337C0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3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Tentang</w:t>
      </w:r>
    </w:p>
    <w:p w:rsidR="004A4155" w:rsidRDefault="004A4155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A4155" w:rsidRDefault="0050303D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jelasan </w:t>
      </w:r>
      <w:r w:rsidR="00FC51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C510F" w:rsidRPr="00FC510F" w:rsidRDefault="00FC510F" w:rsidP="00FC510F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</w:p>
    <w:p w:rsidR="009E19B5" w:rsidRDefault="009E19B5" w:rsidP="009E19B5">
      <w:pPr>
        <w:pStyle w:val="ListParagraph"/>
        <w:spacing w:before="240" w:after="0" w:line="360" w:lineRule="auto"/>
        <w:ind w:left="927" w:hanging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E19B5" w:rsidRDefault="009E19B5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pilan Login</w:t>
      </w:r>
    </w:p>
    <w:p w:rsidR="00080E97" w:rsidRDefault="009E19B5" w:rsidP="009E19B5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C658CCF" wp14:editId="3558C3D9">
            <wp:extent cx="5248910" cy="2711450"/>
            <wp:effectExtent l="0" t="0" r="889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0F" w:rsidRDefault="00080E97" w:rsidP="00080E97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4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Login</w:t>
      </w:r>
    </w:p>
    <w:p w:rsidR="00D958CF" w:rsidRDefault="00D42234" w:rsidP="00FC510F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elasan</w:t>
      </w:r>
      <w:proofErr w:type="spellEnd"/>
      <w:r w:rsidR="00D95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E19B5" w:rsidRPr="00FC510F" w:rsidRDefault="00D958CF" w:rsidP="00D4223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ft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  <w:r w:rsidR="004A4155" w:rsidRPr="00FC510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/>
      </w:r>
    </w:p>
    <w:p w:rsidR="005E44CB" w:rsidRDefault="005E44CB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pilan Menu Absensi</w:t>
      </w:r>
    </w:p>
    <w:p w:rsidR="004A4155" w:rsidRDefault="00BF6082" w:rsidP="00782FA6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C0402D9" wp14:editId="27FEBB40">
            <wp:extent cx="4943475" cy="2392197"/>
            <wp:effectExtent l="0" t="0" r="0" b="825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955" cy="23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C4" w:rsidRDefault="00A01DC4" w:rsidP="00A01DC4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5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</w:t>
      </w:r>
      <w:r w:rsidR="0099251D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r w:rsidR="00A10A59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Menu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Absensi</w:t>
      </w:r>
    </w:p>
    <w:p w:rsidR="009D4146" w:rsidRDefault="00E858BC" w:rsidP="009E19B5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jelasan</w:t>
      </w:r>
      <w:r w:rsidR="009D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9D4146" w:rsidRDefault="009D4146" w:rsidP="009E19B5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</w:p>
    <w:p w:rsidR="005E44CB" w:rsidRDefault="005E44CB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pilan Menu Data Karyawan</w:t>
      </w:r>
    </w:p>
    <w:p w:rsidR="00BF6082" w:rsidRDefault="00BF6082" w:rsidP="00782FA6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4880961" wp14:editId="1011B709">
            <wp:extent cx="4844532" cy="230505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85" cy="231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92" w:rsidRDefault="00F73392" w:rsidP="00F73392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</w:t>
      </w:r>
      <w:r w:rsidR="0099251D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6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Menu Data Karyawan</w:t>
      </w:r>
    </w:p>
    <w:p w:rsidR="00F73392" w:rsidRDefault="00B14B48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jelasan</w:t>
      </w:r>
      <w:proofErr w:type="spellEnd"/>
      <w:r w:rsidR="00D4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D46DDA" w:rsidRDefault="00D46DDA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dfungsi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proofErr w:type="gram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hilang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64FCB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</w:p>
    <w:p w:rsidR="005B4A52" w:rsidRDefault="005B4A52" w:rsidP="00782FA6">
      <w:pPr>
        <w:spacing w:before="240" w:after="0" w:line="12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4CB" w:rsidRDefault="005E44CB" w:rsidP="00322F4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mpilan Menu Laporan</w:t>
      </w:r>
    </w:p>
    <w:p w:rsidR="00BF6082" w:rsidRDefault="00BF6082" w:rsidP="005B4A52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1459A40" wp14:editId="021B912F">
            <wp:extent cx="4981575" cy="2396170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9" cy="23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FD" w:rsidRDefault="00B80EFD" w:rsidP="00B80EFD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7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Menu Laporan</w:t>
      </w:r>
    </w:p>
    <w:p w:rsidR="00B80EFD" w:rsidRPr="00083A5D" w:rsidRDefault="00F64FCB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4A4155" w:rsidRDefault="00083A5D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083A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3A5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gunakan untuk mencetak laporan data kehadiran dalam format PD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83A5D" w:rsidRDefault="00083A5D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A5D" w:rsidRDefault="00083A5D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4CB" w:rsidRDefault="005E44CB" w:rsidP="00322F46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Tampialn Izin Absensi</w:t>
      </w:r>
    </w:p>
    <w:p w:rsidR="00BF6082" w:rsidRDefault="00BF6082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4F691A" wp14:editId="4A87EF59">
            <wp:extent cx="5248910" cy="2513330"/>
            <wp:effectExtent l="0" t="0" r="8890" b="127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BC" w:rsidRPr="00115C85" w:rsidRDefault="00162BBC" w:rsidP="00115C85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</w:t>
      </w:r>
      <w:r w:rsidR="001E09E8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8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Tampilan Menu</w:t>
      </w:r>
      <w:r w:rsidR="00083A5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083A5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z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Absensi</w:t>
      </w:r>
    </w:p>
    <w:p w:rsidR="004A4155" w:rsidRDefault="00083A5D" w:rsidP="00BF6082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D95B3C" w:rsidRDefault="00083A5D" w:rsidP="00782F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ketidakhadir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CA2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 </w:t>
      </w:r>
    </w:p>
    <w:p w:rsidR="00D95B3C" w:rsidRDefault="00D95B3C" w:rsidP="00D95B3C">
      <w:pPr>
        <w:spacing w:before="240" w:after="0" w:line="1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404" w:rsidRDefault="002D4ADE" w:rsidP="00782FA6">
      <w:pPr>
        <w:pStyle w:val="ListParagraph"/>
        <w:numPr>
          <w:ilvl w:val="2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0404" w:rsidRPr="00891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82FA6" w:rsidRPr="00782FA6" w:rsidRDefault="005C3A23" w:rsidP="00782FA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45A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base yang digunakan dalam pembuatan sistem ini adalah database MySQL dengan nama database “db_damkar”, didalam database tersebut terdapat 2 (dua) table yaitu tbl_karyawan dan tbl_absesnsi</w:t>
      </w:r>
      <w:r w:rsidR="00683DF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untuk relasi yang digunakan </w:t>
      </w:r>
      <w:r w:rsidR="00683DFB"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>adalah field id_karyawan pada tbl_karywan dengan field id_kayawan pada tbl_absen</w:t>
      </w:r>
      <w:r w:rsidRPr="00545AF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Adapun sepesifikasi dari masing – masing table seperti dibawah ini :</w:t>
      </w:r>
    </w:p>
    <w:p w:rsidR="005C3A23" w:rsidRPr="005C3A23" w:rsidRDefault="005C3A23" w:rsidP="009126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3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</w:t>
      </w:r>
      <w:proofErr w:type="spellStart"/>
      <w:r w:rsidRPr="00C362ED">
        <w:rPr>
          <w:rFonts w:ascii="Times New Roman" w:hAnsi="Times New Roman" w:cs="Times New Roman"/>
          <w:color w:val="000000" w:themeColor="text1"/>
          <w:sz w:val="24"/>
          <w:szCs w:val="24"/>
        </w:rPr>
        <w:t>tbl_karyawan</w:t>
      </w:r>
      <w:proofErr w:type="spellEnd"/>
    </w:p>
    <w:p w:rsidR="005C3A23" w:rsidRPr="00545AFD" w:rsidRDefault="005C3A23" w:rsidP="0091263F">
      <w:pPr>
        <w:autoSpaceDE w:val="0"/>
        <w:autoSpaceDN w:val="0"/>
        <w:adjustRightInd w:val="0"/>
        <w:spacing w:after="100" w:afterAutospacing="1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>Pada tbl</w:t>
      </w:r>
      <w:r w:rsidR="00545AFD"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>_karyawan</w:t>
      </w:r>
      <w:r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igunakan untuk menampung data karyawan yang ada pada dinas</w:t>
      </w:r>
      <w:r w:rsidR="00545AFD"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kerbakaran pos Serdang dan relasi yang digunakan.</w:t>
      </w:r>
      <w:r w:rsidR="00683DF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Pr="00545AFD">
        <w:rPr>
          <w:rFonts w:ascii="Times New Roman" w:hAnsi="Times New Roman" w:cs="Times New Roman"/>
          <w:color w:val="000000" w:themeColor="text1"/>
          <w:sz w:val="24"/>
          <w:lang w:val="id-ID"/>
        </w:rPr>
        <w:t>Berikut sepesifikasi dari table tbl_karyawan :</w:t>
      </w:r>
    </w:p>
    <w:tbl>
      <w:tblPr>
        <w:tblStyle w:val="TableGrid"/>
        <w:tblW w:w="70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28"/>
        <w:gridCol w:w="1440"/>
        <w:gridCol w:w="1800"/>
        <w:gridCol w:w="1170"/>
        <w:gridCol w:w="2070"/>
      </w:tblGrid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lastRenderedPageBreak/>
              <w:t>N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Nama Fiel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Tip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Ukur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Keterangan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891B1F">
              <w:rPr>
                <w:i/>
                <w:color w:val="000000" w:themeColor="text1"/>
              </w:rPr>
              <w:t>Primary Key</w:t>
            </w:r>
            <w:r w:rsidRPr="00891B1F">
              <w:rPr>
                <w:i/>
                <w:color w:val="000000" w:themeColor="text1"/>
                <w:lang w:val="en-US"/>
              </w:rPr>
              <w:t>, AI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891B1F">
              <w:rPr>
                <w:color w:val="000000" w:themeColor="text1"/>
                <w:lang w:val="en-GB"/>
              </w:rPr>
              <w:t>Id_karyawa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</w:rPr>
              <w:t>Var</w:t>
            </w:r>
            <w:r w:rsidRPr="00891B1F">
              <w:rPr>
                <w:color w:val="000000" w:themeColor="text1"/>
                <w:lang w:val="en-US"/>
              </w:rPr>
              <w:t>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545AFD" w:rsidRDefault="00545AFD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egn Key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passwor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</w:rPr>
              <w:t>Var</w:t>
            </w:r>
            <w:r w:rsidRPr="00891B1F">
              <w:rPr>
                <w:color w:val="000000" w:themeColor="text1"/>
                <w:lang w:val="en-US"/>
              </w:rPr>
              <w:t>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nam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alama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Long Tex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jabata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no_h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fot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1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</w:tbl>
    <w:p w:rsidR="005C3A23" w:rsidRPr="00891B1F" w:rsidRDefault="005C3A23" w:rsidP="005C3A2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Table 3.1 </w:t>
      </w:r>
      <w:proofErr w:type="spellStart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bl_karyawan</w:t>
      </w:r>
      <w:proofErr w:type="spellEnd"/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157525" w:rsidRPr="00157525" w:rsidRDefault="00157525" w:rsidP="00B52E9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284" w:firstLine="142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bl_absen</w:t>
      </w:r>
      <w:proofErr w:type="spellEnd"/>
    </w:p>
    <w:p w:rsidR="00545AFD" w:rsidRDefault="00545AFD" w:rsidP="00B52E97">
      <w:pPr>
        <w:pStyle w:val="ListParagraph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157525">
        <w:rPr>
          <w:rFonts w:ascii="Times New Roman" w:hAnsi="Times New Roman" w:cs="Times New Roman"/>
          <w:color w:val="000000" w:themeColor="text1"/>
          <w:sz w:val="24"/>
          <w:lang w:val="id-ID"/>
        </w:rPr>
        <w:t>Pada tbl_absen digunakan untuk menampung data kehadiran dan laporan kehadiran yang ada pada dinas kerbakaran pos Serdang. Berikut sepesifikasi dari table tbl_karyawan :</w:t>
      </w:r>
    </w:p>
    <w:p w:rsidR="006403D4" w:rsidRPr="00157525" w:rsidRDefault="006403D4" w:rsidP="00B52E97">
      <w:pPr>
        <w:pStyle w:val="ListParagraph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70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52"/>
        <w:gridCol w:w="1856"/>
        <w:gridCol w:w="1440"/>
        <w:gridCol w:w="1350"/>
        <w:gridCol w:w="1710"/>
      </w:tblGrid>
      <w:tr w:rsidR="005C3A23" w:rsidRPr="00891B1F" w:rsidTr="00611858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No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Nama Fiel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Tip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Ukur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Keterangan</w:t>
            </w:r>
          </w:p>
        </w:tc>
      </w:tr>
      <w:tr w:rsidR="005C3A23" w:rsidRPr="00891B1F" w:rsidTr="00611858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id_abse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891B1F">
              <w:rPr>
                <w:i/>
                <w:color w:val="000000" w:themeColor="text1"/>
              </w:rPr>
              <w:t>Primary Key</w:t>
            </w:r>
            <w:r w:rsidRPr="00891B1F">
              <w:rPr>
                <w:i/>
                <w:color w:val="000000" w:themeColor="text1"/>
                <w:lang w:val="en-US"/>
              </w:rPr>
              <w:t>, AI</w:t>
            </w:r>
          </w:p>
        </w:tc>
      </w:tr>
      <w:tr w:rsidR="005C3A23" w:rsidRPr="00891B1F" w:rsidTr="00611858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  <w:r w:rsidRPr="00891B1F">
              <w:rPr>
                <w:color w:val="000000" w:themeColor="text1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891B1F">
              <w:rPr>
                <w:color w:val="000000" w:themeColor="text1"/>
                <w:lang w:val="en-GB"/>
              </w:rPr>
              <w:t>id_karyawa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</w:rPr>
              <w:t>Var</w:t>
            </w:r>
            <w:r w:rsidRPr="00891B1F">
              <w:rPr>
                <w:color w:val="000000" w:themeColor="text1"/>
                <w:lang w:val="en-US"/>
              </w:rPr>
              <w:t>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</w:rPr>
            </w:pPr>
            <w:r w:rsidRPr="00891B1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891B1F">
              <w:rPr>
                <w:i/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FC2CDD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T</w:t>
            </w:r>
            <w:r w:rsidR="005C3A23" w:rsidRPr="00891B1F">
              <w:rPr>
                <w:color w:val="000000" w:themeColor="text1"/>
                <w:lang w:val="en-US"/>
              </w:rPr>
              <w:t>angga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91B1F">
              <w:rPr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FC2CDD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J</w:t>
            </w:r>
            <w:r w:rsidR="005C3A23" w:rsidRPr="00891B1F">
              <w:rPr>
                <w:color w:val="000000" w:themeColor="text1"/>
                <w:lang w:val="en-GB"/>
              </w:rPr>
              <w:t>a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891B1F">
              <w:rPr>
                <w:color w:val="000000" w:themeColor="text1"/>
                <w:lang w:val="en-US"/>
              </w:rPr>
              <w:t>-</w:t>
            </w:r>
          </w:p>
        </w:tc>
      </w:tr>
      <w:tr w:rsidR="005C3A23" w:rsidRPr="00891B1F" w:rsidTr="00611858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FC2CDD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891B1F">
              <w:rPr>
                <w:color w:val="000000" w:themeColor="text1"/>
                <w:lang w:val="en-GB"/>
              </w:rPr>
              <w:t>K</w:t>
            </w:r>
            <w:r w:rsidR="005C3A23" w:rsidRPr="00891B1F">
              <w:rPr>
                <w:color w:val="000000" w:themeColor="text1"/>
                <w:lang w:val="en-GB"/>
              </w:rPr>
              <w:t>eluar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-</w:t>
            </w:r>
          </w:p>
        </w:tc>
      </w:tr>
      <w:tr w:rsidR="005C3A23" w:rsidRPr="00891B1F" w:rsidTr="00611858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FC2CDD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891B1F">
              <w:rPr>
                <w:color w:val="000000" w:themeColor="text1"/>
                <w:lang w:val="en-GB"/>
              </w:rPr>
              <w:t>K</w:t>
            </w:r>
            <w:r w:rsidR="005C3A23" w:rsidRPr="00891B1F">
              <w:rPr>
                <w:color w:val="000000" w:themeColor="text1"/>
                <w:lang w:val="en-GB"/>
              </w:rPr>
              <w:t>e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A23" w:rsidRPr="00891B1F" w:rsidRDefault="005C3A23" w:rsidP="006118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lang w:val="en-GB"/>
              </w:rPr>
            </w:pPr>
            <w:r w:rsidRPr="00891B1F">
              <w:rPr>
                <w:color w:val="000000" w:themeColor="text1"/>
                <w:lang w:val="en-GB"/>
              </w:rPr>
              <w:t>-</w:t>
            </w:r>
          </w:p>
        </w:tc>
      </w:tr>
    </w:tbl>
    <w:p w:rsidR="001D4672" w:rsidRDefault="005C3A23" w:rsidP="00A32E7D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Table</w:t>
      </w:r>
      <w:r w:rsidR="00BF608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2 </w:t>
      </w:r>
      <w:proofErr w:type="spellStart"/>
      <w:r w:rsidR="00BF608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pesifikasi</w:t>
      </w:r>
      <w:proofErr w:type="spellEnd"/>
      <w:r w:rsidR="00BF608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File </w:t>
      </w:r>
      <w:proofErr w:type="spellStart"/>
      <w:r w:rsidR="00BF608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bl_absen</w:t>
      </w:r>
      <w:proofErr w:type="spellEnd"/>
      <w:r w:rsidR="00A32E7D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FC2CDD" w:rsidRPr="00A32E7D" w:rsidRDefault="00FC2CDD" w:rsidP="00A32E7D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71A5E" w:rsidRDefault="00071A5E" w:rsidP="00322F46">
      <w:pPr>
        <w:pStyle w:val="ListParagraph"/>
        <w:numPr>
          <w:ilvl w:val="1"/>
          <w:numId w:val="9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60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 xml:space="preserve">Testing dan implementasi </w:t>
      </w:r>
    </w:p>
    <w:p w:rsidR="00A06E1C" w:rsidRPr="00A06E1C" w:rsidRDefault="00A06E1C" w:rsidP="00BF608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06E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gian ini membahas tentang pengujian, pengujian pada sistem ini terbagi menjadi dua pengujian, yaitu pengujian fungsionalitas dan pengujian mobilit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A06E1C" w:rsidRPr="00A06E1C" w:rsidRDefault="002E0B4F" w:rsidP="00322F46">
      <w:pPr>
        <w:pStyle w:val="ListParagraph"/>
        <w:numPr>
          <w:ilvl w:val="2"/>
          <w:numId w:val="14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ngujian </w:t>
      </w:r>
      <w:r w:rsidR="00071A5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Fungsionalitas </w:t>
      </w:r>
    </w:p>
    <w:p w:rsidR="00A06E1C" w:rsidRDefault="00A06E1C" w:rsidP="00BF60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uji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ungsionalitas  deng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yawa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ipos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serdang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esioner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7408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ungsi sistem</w:t>
      </w:r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esioner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1040" w:rsidRPr="00A06E1C" w:rsidRDefault="00F31040" w:rsidP="00BF60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6E1C" w:rsidRPr="00A06E1C" w:rsidRDefault="00A06E1C" w:rsidP="00BF6082">
      <w:pPr>
        <w:spacing w:after="100" w:afterAutospacing="1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S = </w:t>
      </w:r>
      <w:proofErr w:type="spellStart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dak</w:t>
      </w:r>
      <w:proofErr w:type="spellEnd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uju</w:t>
      </w:r>
      <w:proofErr w:type="spellEnd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 </w:t>
      </w:r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S   = </w:t>
      </w:r>
      <w:proofErr w:type="spellStart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uju</w:t>
      </w:r>
      <w:proofErr w:type="spellEnd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 </w:t>
      </w:r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SS = </w:t>
      </w:r>
      <w:proofErr w:type="spellStart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ngat</w:t>
      </w:r>
      <w:proofErr w:type="spellEnd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AA11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uju</w:t>
      </w:r>
      <w:proofErr w:type="spellEnd"/>
    </w:p>
    <w:tbl>
      <w:tblPr>
        <w:tblStyle w:val="TableGrid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81"/>
        <w:gridCol w:w="919"/>
        <w:gridCol w:w="810"/>
      </w:tblGrid>
      <w:tr w:rsidR="00A06E1C" w:rsidRPr="00891B1F" w:rsidTr="00611858">
        <w:trPr>
          <w:trHeight w:val="703"/>
        </w:trPr>
        <w:tc>
          <w:tcPr>
            <w:tcW w:w="630" w:type="dxa"/>
            <w:vMerge w:val="restart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5040" w:type="dxa"/>
            <w:vMerge w:val="restart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nyaan</w:t>
            </w:r>
          </w:p>
        </w:tc>
        <w:tc>
          <w:tcPr>
            <w:tcW w:w="2610" w:type="dxa"/>
            <w:gridSpan w:val="3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ban Responden</w:t>
            </w:r>
          </w:p>
        </w:tc>
      </w:tr>
      <w:tr w:rsidR="00A06E1C" w:rsidRPr="00891B1F" w:rsidTr="00611858">
        <w:trPr>
          <w:trHeight w:val="694"/>
        </w:trPr>
        <w:tc>
          <w:tcPr>
            <w:tcW w:w="630" w:type="dxa"/>
            <w:vMerge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0" w:type="dxa"/>
            <w:vMerge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S</w:t>
            </w: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</w:t>
            </w:r>
          </w:p>
        </w:tc>
      </w:tr>
      <w:tr w:rsidR="00A06E1C" w:rsidRPr="00891B1F" w:rsidTr="00611858">
        <w:trPr>
          <w:trHeight w:val="1027"/>
        </w:trPr>
        <w:tc>
          <w:tcPr>
            <w:tcW w:w="630" w:type="dxa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kah website yang telah dibuat dapat mudah digunakan ?</w:t>
            </w: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06E1C" w:rsidRPr="00891B1F" w:rsidTr="00611858">
        <w:trPr>
          <w:trHeight w:val="1153"/>
        </w:trPr>
        <w:tc>
          <w:tcPr>
            <w:tcW w:w="630" w:type="dxa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ah website yang telah dibuat sesuai dengan kebutuhan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bsensi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aryawan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n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aryawan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06E1C" w:rsidRPr="00891B1F" w:rsidTr="00611858">
        <w:trPr>
          <w:trHeight w:val="1054"/>
        </w:trPr>
        <w:tc>
          <w:tcPr>
            <w:tcW w:w="630" w:type="dxa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ah </w:t>
            </w:r>
            <w:r w:rsidRPr="00891B1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sign</w:t>
            </w: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site ini menarik ?</w:t>
            </w: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A06E1C" w:rsidRPr="00891B1F" w:rsidTr="00611858">
        <w:trPr>
          <w:trHeight w:val="1162"/>
        </w:trPr>
        <w:tc>
          <w:tcPr>
            <w:tcW w:w="630" w:type="dxa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ah fasilitas yang terdapat dalam website memenuhi kebutuhan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gguna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E1C" w:rsidRPr="00891B1F" w:rsidTr="00611858">
        <w:trPr>
          <w:trHeight w:val="1063"/>
        </w:trPr>
        <w:tc>
          <w:tcPr>
            <w:tcW w:w="630" w:type="dxa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ah pengguna terbantu dengan </w:t>
            </w:r>
            <w:proofErr w:type="spellStart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anya</w:t>
            </w:r>
            <w:proofErr w:type="spellEnd"/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91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site ini ?</w:t>
            </w:r>
          </w:p>
        </w:tc>
        <w:tc>
          <w:tcPr>
            <w:tcW w:w="881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A06E1C" w:rsidRPr="00891B1F" w:rsidRDefault="00A06E1C" w:rsidP="0061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6E1C" w:rsidRPr="00A06E1C" w:rsidRDefault="00A06E1C" w:rsidP="00A06E1C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  <w:proofErr w:type="spellStart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abel</w:t>
      </w:r>
      <w:proofErr w:type="spellEnd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E2231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uesioner</w:t>
      </w:r>
      <w:proofErr w:type="spellEnd"/>
    </w:p>
    <w:p w:rsidR="00A06E1C" w:rsidRPr="00A06E1C" w:rsidRDefault="00A06E1C" w:rsidP="00A06E1C">
      <w:pPr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esioner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E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e Chart</w:t>
      </w:r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E91">
        <w:rPr>
          <w:rFonts w:ascii="Times New Roman" w:hAnsi="Times New Roman" w:cs="Times New Roman"/>
          <w:color w:val="000000" w:themeColor="text1"/>
          <w:sz w:val="24"/>
          <w:szCs w:val="24"/>
        </w:rPr>
        <w:t>diagram</w:t>
      </w:r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>3.1 :</w:t>
      </w:r>
      <w:proofErr w:type="gramEnd"/>
      <w:r w:rsidRPr="00A06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6E1C" w:rsidRPr="00A06E1C" w:rsidRDefault="00A06E1C" w:rsidP="00313E91">
      <w:pPr>
        <w:pStyle w:val="ListParagraph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B1F">
        <w:rPr>
          <w:noProof/>
        </w:rPr>
        <w:drawing>
          <wp:inline distT="0" distB="0" distL="0" distR="0" wp14:anchorId="72B051D8" wp14:editId="7140B065">
            <wp:extent cx="3955311" cy="3912782"/>
            <wp:effectExtent l="0" t="0" r="762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F3720" w:rsidRDefault="00A06E1C" w:rsidP="00CF3720">
      <w:pPr>
        <w:pStyle w:val="ListParagraph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agram</w:t>
      </w:r>
      <w:r w:rsidR="009E7B28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3.1</w:t>
      </w:r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iechart</w:t>
      </w:r>
      <w:proofErr w:type="spellEnd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A06E1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uesioner</w:t>
      </w:r>
      <w:proofErr w:type="spellEnd"/>
    </w:p>
    <w:p w:rsidR="00A06E1C" w:rsidRPr="00A06E1C" w:rsidRDefault="00FC2CDD" w:rsidP="00313E91">
      <w:pPr>
        <w:pStyle w:val="ListParagraph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A06E1C" w:rsidRPr="005E61B1" w:rsidRDefault="00A06E1C" w:rsidP="00322F46">
      <w:pPr>
        <w:pStyle w:val="ListParagraph"/>
        <w:numPr>
          <w:ilvl w:val="2"/>
          <w:numId w:val="14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ngujian </w:t>
      </w:r>
      <w:r w:rsidR="00C863AD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Fungsi Mobilitas</w:t>
      </w:r>
    </w:p>
    <w:p w:rsidR="00FC2CDD" w:rsidRDefault="00C863AD" w:rsidP="00BF60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863A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jian fungsi mobilitas dibuat untuk memastikan sistem b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jalan pada </w:t>
      </w:r>
      <w:r w:rsidR="003A64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berap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A64F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pli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rowser. Dibawah ini pengujian sistem dengan beberapa browser :</w:t>
      </w:r>
    </w:p>
    <w:p w:rsidR="00C863AD" w:rsidRDefault="00C863AD" w:rsidP="00BF608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C863AD" w:rsidRPr="00C863AD" w:rsidRDefault="00C863AD" w:rsidP="00322F46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Google Chrome</w:t>
      </w:r>
    </w:p>
    <w:p w:rsidR="00C863AD" w:rsidRDefault="00C863AD" w:rsidP="00C863AD">
      <w:pPr>
        <w:pStyle w:val="ListParagraph"/>
        <w:spacing w:before="240"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dibawah ini hasil pengujian sistem dengan browser Google Chrome</w:t>
      </w:r>
    </w:p>
    <w:p w:rsidR="00C863AD" w:rsidRDefault="00C863AD" w:rsidP="00921BFE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57BA63" wp14:editId="554AE355">
            <wp:extent cx="4784651" cy="2553241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21" cy="25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FA" w:rsidRPr="00115C85" w:rsidRDefault="005712FA" w:rsidP="00921BFE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19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Pengujian dengan Google Chrome</w:t>
      </w:r>
      <w:r w:rsidR="00B33C80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-1</w:t>
      </w:r>
    </w:p>
    <w:p w:rsidR="005712FA" w:rsidRDefault="005712FA" w:rsidP="00C863A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3AD" w:rsidRDefault="00C863AD" w:rsidP="00921BFE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B56DE2" wp14:editId="0E24A5E3">
            <wp:extent cx="4805916" cy="256110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847" cy="25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AD" w:rsidRPr="00921BFE" w:rsidRDefault="00B33C80" w:rsidP="00921BFE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20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Pengujian dengan Google Chrome -2</w:t>
      </w:r>
    </w:p>
    <w:p w:rsidR="00C863AD" w:rsidRPr="00C863AD" w:rsidRDefault="00C863AD" w:rsidP="00322F46">
      <w:pPr>
        <w:pStyle w:val="ListParagraph"/>
        <w:numPr>
          <w:ilvl w:val="0"/>
          <w:numId w:val="1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ozzila Firefox </w:t>
      </w:r>
    </w:p>
    <w:p w:rsidR="00C863AD" w:rsidRDefault="00C863AD" w:rsidP="00C863AD">
      <w:pPr>
        <w:pStyle w:val="ListParagraph"/>
        <w:spacing w:before="240"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dibawah ini hasil pengujian sistem dengan browser Mozilla Firefox</w:t>
      </w:r>
    </w:p>
    <w:p w:rsidR="00C863AD" w:rsidRDefault="00C863AD" w:rsidP="00C863AD">
      <w:pPr>
        <w:pStyle w:val="ListParagraph"/>
        <w:spacing w:before="240"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863AD" w:rsidRDefault="00C863AD" w:rsidP="00C863A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5312D" wp14:editId="248BC19D">
            <wp:extent cx="5248910" cy="2793365"/>
            <wp:effectExtent l="0" t="0" r="8890" b="698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80" w:rsidRPr="00C863AD" w:rsidRDefault="00B33C80" w:rsidP="00B33C80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21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Pengujian dengan Mozille Firefox-1</w:t>
      </w:r>
    </w:p>
    <w:p w:rsidR="00B33C80" w:rsidRDefault="00B33C80" w:rsidP="00C863AD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A70" w:rsidRPr="00CA7959" w:rsidRDefault="00C863AD" w:rsidP="00CA7959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39ED94" wp14:editId="6537AA6C">
            <wp:extent cx="5248910" cy="2793365"/>
            <wp:effectExtent l="0" t="0" r="889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B" w:rsidRPr="00C863AD" w:rsidRDefault="00656A2B" w:rsidP="00656A2B">
      <w:pPr>
        <w:pStyle w:val="ListParagraph"/>
        <w:spacing w:before="240"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22</w:t>
      </w:r>
      <w:r w:rsidRPr="00891B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>Pengujian dengan Mozille Firefox-2</w:t>
      </w:r>
    </w:p>
    <w:p w:rsidR="00D95B3C" w:rsidRPr="00891B1F" w:rsidRDefault="00D95B3C">
      <w:pPr>
        <w:pStyle w:val="ListParagraph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95B3C" w:rsidRPr="00891B1F" w:rsidSect="004D558A">
      <w:footerReference w:type="default" r:id="rId27"/>
      <w:pgSz w:w="12240" w:h="15840"/>
      <w:pgMar w:top="2275" w:right="1699" w:bottom="1699" w:left="2275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82" w:rsidRDefault="004D2782" w:rsidP="00024CEF">
      <w:pPr>
        <w:spacing w:after="0" w:line="240" w:lineRule="auto"/>
      </w:pPr>
      <w:r>
        <w:separator/>
      </w:r>
    </w:p>
  </w:endnote>
  <w:endnote w:type="continuationSeparator" w:id="0">
    <w:p w:rsidR="004D2782" w:rsidRDefault="004D2782" w:rsidP="0002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261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A93" w:rsidRDefault="00C03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3D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03A93" w:rsidRDefault="00C03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82" w:rsidRDefault="004D2782" w:rsidP="00024CEF">
      <w:pPr>
        <w:spacing w:after="0" w:line="240" w:lineRule="auto"/>
      </w:pPr>
      <w:r>
        <w:separator/>
      </w:r>
    </w:p>
  </w:footnote>
  <w:footnote w:type="continuationSeparator" w:id="0">
    <w:p w:rsidR="004D2782" w:rsidRDefault="004D2782" w:rsidP="0002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3EF"/>
    <w:multiLevelType w:val="multilevel"/>
    <w:tmpl w:val="1CE27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713AE"/>
    <w:multiLevelType w:val="hybridMultilevel"/>
    <w:tmpl w:val="83DE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C06"/>
    <w:multiLevelType w:val="hybridMultilevel"/>
    <w:tmpl w:val="D9A2C4BC"/>
    <w:lvl w:ilvl="0" w:tplc="877AD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97A2F"/>
    <w:multiLevelType w:val="multilevel"/>
    <w:tmpl w:val="E1B8F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C24471"/>
    <w:multiLevelType w:val="hybridMultilevel"/>
    <w:tmpl w:val="8AAC67E6"/>
    <w:lvl w:ilvl="0" w:tplc="777C4EFC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B794D"/>
    <w:multiLevelType w:val="hybridMultilevel"/>
    <w:tmpl w:val="170EBA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F6CA1"/>
    <w:multiLevelType w:val="multilevel"/>
    <w:tmpl w:val="898C6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A170D8"/>
    <w:multiLevelType w:val="hybridMultilevel"/>
    <w:tmpl w:val="1B76D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3442B"/>
    <w:multiLevelType w:val="hybridMultilevel"/>
    <w:tmpl w:val="D63A18D8"/>
    <w:lvl w:ilvl="0" w:tplc="E08CE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817B17"/>
    <w:multiLevelType w:val="hybridMultilevel"/>
    <w:tmpl w:val="BFE09100"/>
    <w:lvl w:ilvl="0" w:tplc="74E61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8F05CB"/>
    <w:multiLevelType w:val="hybridMultilevel"/>
    <w:tmpl w:val="2B8E685C"/>
    <w:lvl w:ilvl="0" w:tplc="8DC4037C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102C"/>
    <w:multiLevelType w:val="hybridMultilevel"/>
    <w:tmpl w:val="5F4A17B0"/>
    <w:lvl w:ilvl="0" w:tplc="22C6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24F2B"/>
    <w:multiLevelType w:val="hybridMultilevel"/>
    <w:tmpl w:val="08AE6906"/>
    <w:lvl w:ilvl="0" w:tplc="736E9DD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213D6F"/>
    <w:multiLevelType w:val="hybridMultilevel"/>
    <w:tmpl w:val="5052A864"/>
    <w:lvl w:ilvl="0" w:tplc="CB80A070">
      <w:start w:val="3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C42020"/>
    <w:multiLevelType w:val="hybridMultilevel"/>
    <w:tmpl w:val="2CA6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6446"/>
    <w:multiLevelType w:val="multilevel"/>
    <w:tmpl w:val="420C4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E82C0F"/>
    <w:multiLevelType w:val="hybridMultilevel"/>
    <w:tmpl w:val="BBEAB656"/>
    <w:lvl w:ilvl="0" w:tplc="9336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474E14"/>
    <w:multiLevelType w:val="multilevel"/>
    <w:tmpl w:val="94E2483E"/>
    <w:lvl w:ilvl="0">
      <w:start w:val="1"/>
      <w:numFmt w:val="decimal"/>
      <w:pStyle w:val="Heading1"/>
      <w:lvlText w:val="BAB 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912162"/>
    <w:multiLevelType w:val="hybridMultilevel"/>
    <w:tmpl w:val="C080831C"/>
    <w:lvl w:ilvl="0" w:tplc="46D83D1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13"/>
  </w:num>
  <w:num w:numId="18">
    <w:abstractNumId w:val="12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31"/>
    <w:rsid w:val="00011ABC"/>
    <w:rsid w:val="00024CEF"/>
    <w:rsid w:val="00035889"/>
    <w:rsid w:val="00037D13"/>
    <w:rsid w:val="00046CC5"/>
    <w:rsid w:val="00053BA2"/>
    <w:rsid w:val="00061E69"/>
    <w:rsid w:val="00064CF3"/>
    <w:rsid w:val="00071A5E"/>
    <w:rsid w:val="00072162"/>
    <w:rsid w:val="00074C05"/>
    <w:rsid w:val="00080E97"/>
    <w:rsid w:val="00083A5D"/>
    <w:rsid w:val="000855B1"/>
    <w:rsid w:val="0009168D"/>
    <w:rsid w:val="000A059B"/>
    <w:rsid w:val="000A3A49"/>
    <w:rsid w:val="000A4A8A"/>
    <w:rsid w:val="000B6FA1"/>
    <w:rsid w:val="000C0562"/>
    <w:rsid w:val="000C55A1"/>
    <w:rsid w:val="000C7760"/>
    <w:rsid w:val="000D3532"/>
    <w:rsid w:val="000D3D6F"/>
    <w:rsid w:val="000D3E06"/>
    <w:rsid w:val="000D6426"/>
    <w:rsid w:val="000E10C0"/>
    <w:rsid w:val="000E41AF"/>
    <w:rsid w:val="00103197"/>
    <w:rsid w:val="00104AF8"/>
    <w:rsid w:val="00106562"/>
    <w:rsid w:val="00106EFD"/>
    <w:rsid w:val="001076E1"/>
    <w:rsid w:val="00113B4A"/>
    <w:rsid w:val="00115C85"/>
    <w:rsid w:val="001308A4"/>
    <w:rsid w:val="001313D6"/>
    <w:rsid w:val="001337C0"/>
    <w:rsid w:val="00133DD6"/>
    <w:rsid w:val="001544E3"/>
    <w:rsid w:val="00154C07"/>
    <w:rsid w:val="00156A76"/>
    <w:rsid w:val="00157525"/>
    <w:rsid w:val="00162BBC"/>
    <w:rsid w:val="00166411"/>
    <w:rsid w:val="00166704"/>
    <w:rsid w:val="00167AAA"/>
    <w:rsid w:val="00167FDD"/>
    <w:rsid w:val="00183722"/>
    <w:rsid w:val="001903D4"/>
    <w:rsid w:val="0019285F"/>
    <w:rsid w:val="00193D41"/>
    <w:rsid w:val="00197D6E"/>
    <w:rsid w:val="001A14C3"/>
    <w:rsid w:val="001A7ACC"/>
    <w:rsid w:val="001B0146"/>
    <w:rsid w:val="001B0483"/>
    <w:rsid w:val="001C0599"/>
    <w:rsid w:val="001C45CE"/>
    <w:rsid w:val="001D1BDB"/>
    <w:rsid w:val="001D4672"/>
    <w:rsid w:val="001D7A22"/>
    <w:rsid w:val="001E09E8"/>
    <w:rsid w:val="001E4774"/>
    <w:rsid w:val="001E59D2"/>
    <w:rsid w:val="001E6BA3"/>
    <w:rsid w:val="001E7233"/>
    <w:rsid w:val="0020336B"/>
    <w:rsid w:val="002108CB"/>
    <w:rsid w:val="00214DE0"/>
    <w:rsid w:val="0021703E"/>
    <w:rsid w:val="00222CD6"/>
    <w:rsid w:val="002258BD"/>
    <w:rsid w:val="0023066C"/>
    <w:rsid w:val="00231BFE"/>
    <w:rsid w:val="0023221A"/>
    <w:rsid w:val="002332C7"/>
    <w:rsid w:val="00233D67"/>
    <w:rsid w:val="00237167"/>
    <w:rsid w:val="00253C22"/>
    <w:rsid w:val="002547B2"/>
    <w:rsid w:val="00254DF7"/>
    <w:rsid w:val="002644C7"/>
    <w:rsid w:val="0027025C"/>
    <w:rsid w:val="0027408B"/>
    <w:rsid w:val="0027775F"/>
    <w:rsid w:val="00283136"/>
    <w:rsid w:val="0028326D"/>
    <w:rsid w:val="0029518B"/>
    <w:rsid w:val="002C6B69"/>
    <w:rsid w:val="002D0720"/>
    <w:rsid w:val="002D4ADE"/>
    <w:rsid w:val="002D73E2"/>
    <w:rsid w:val="002E0B4F"/>
    <w:rsid w:val="002E3FD9"/>
    <w:rsid w:val="002F7129"/>
    <w:rsid w:val="0030177C"/>
    <w:rsid w:val="00303BE5"/>
    <w:rsid w:val="00306B97"/>
    <w:rsid w:val="00313E91"/>
    <w:rsid w:val="00322F46"/>
    <w:rsid w:val="00325418"/>
    <w:rsid w:val="00332A3B"/>
    <w:rsid w:val="00336FDC"/>
    <w:rsid w:val="003475C9"/>
    <w:rsid w:val="00353058"/>
    <w:rsid w:val="0035385E"/>
    <w:rsid w:val="00362A64"/>
    <w:rsid w:val="00363CA7"/>
    <w:rsid w:val="00375A97"/>
    <w:rsid w:val="0038031B"/>
    <w:rsid w:val="003809B9"/>
    <w:rsid w:val="00383A5D"/>
    <w:rsid w:val="003A1DC9"/>
    <w:rsid w:val="003A64F5"/>
    <w:rsid w:val="003B18DD"/>
    <w:rsid w:val="003B36E2"/>
    <w:rsid w:val="003B59D9"/>
    <w:rsid w:val="003C1110"/>
    <w:rsid w:val="003C17B1"/>
    <w:rsid w:val="003C48B4"/>
    <w:rsid w:val="003D70C2"/>
    <w:rsid w:val="003E13F2"/>
    <w:rsid w:val="003E5441"/>
    <w:rsid w:val="003E54C8"/>
    <w:rsid w:val="003F0124"/>
    <w:rsid w:val="003F4A51"/>
    <w:rsid w:val="003F4E7B"/>
    <w:rsid w:val="003F7FFB"/>
    <w:rsid w:val="00403CCE"/>
    <w:rsid w:val="00405A70"/>
    <w:rsid w:val="004342C5"/>
    <w:rsid w:val="00434B85"/>
    <w:rsid w:val="00437C5F"/>
    <w:rsid w:val="00442193"/>
    <w:rsid w:val="00447536"/>
    <w:rsid w:val="0045033C"/>
    <w:rsid w:val="0045034C"/>
    <w:rsid w:val="00450FC1"/>
    <w:rsid w:val="00457609"/>
    <w:rsid w:val="004603E0"/>
    <w:rsid w:val="004636DA"/>
    <w:rsid w:val="004703FC"/>
    <w:rsid w:val="00495C7E"/>
    <w:rsid w:val="0049636F"/>
    <w:rsid w:val="00496A64"/>
    <w:rsid w:val="004A03FC"/>
    <w:rsid w:val="004A086B"/>
    <w:rsid w:val="004A4155"/>
    <w:rsid w:val="004A60FD"/>
    <w:rsid w:val="004A6F44"/>
    <w:rsid w:val="004B0404"/>
    <w:rsid w:val="004B5BF9"/>
    <w:rsid w:val="004C3972"/>
    <w:rsid w:val="004C5CC2"/>
    <w:rsid w:val="004C76F1"/>
    <w:rsid w:val="004C7C78"/>
    <w:rsid w:val="004D2782"/>
    <w:rsid w:val="004D3683"/>
    <w:rsid w:val="004D558A"/>
    <w:rsid w:val="004D5809"/>
    <w:rsid w:val="004D6F8D"/>
    <w:rsid w:val="004E3CED"/>
    <w:rsid w:val="004E653F"/>
    <w:rsid w:val="004F59A2"/>
    <w:rsid w:val="0050285A"/>
    <w:rsid w:val="0050303D"/>
    <w:rsid w:val="00504CF5"/>
    <w:rsid w:val="00512CB5"/>
    <w:rsid w:val="00537078"/>
    <w:rsid w:val="00537F25"/>
    <w:rsid w:val="005443E5"/>
    <w:rsid w:val="00545AFD"/>
    <w:rsid w:val="005465DA"/>
    <w:rsid w:val="00547BC1"/>
    <w:rsid w:val="00554C55"/>
    <w:rsid w:val="00555C6B"/>
    <w:rsid w:val="00556E65"/>
    <w:rsid w:val="005712FA"/>
    <w:rsid w:val="00577E85"/>
    <w:rsid w:val="00585770"/>
    <w:rsid w:val="00586C0A"/>
    <w:rsid w:val="005902B4"/>
    <w:rsid w:val="005A2645"/>
    <w:rsid w:val="005A2857"/>
    <w:rsid w:val="005A3F63"/>
    <w:rsid w:val="005B4A52"/>
    <w:rsid w:val="005B73B9"/>
    <w:rsid w:val="005C3A23"/>
    <w:rsid w:val="005C7917"/>
    <w:rsid w:val="005E44CB"/>
    <w:rsid w:val="005E61B1"/>
    <w:rsid w:val="005F0BF6"/>
    <w:rsid w:val="005F3B91"/>
    <w:rsid w:val="005F5683"/>
    <w:rsid w:val="005F569B"/>
    <w:rsid w:val="005F643B"/>
    <w:rsid w:val="005F7FDC"/>
    <w:rsid w:val="006064E4"/>
    <w:rsid w:val="00606900"/>
    <w:rsid w:val="00614BBE"/>
    <w:rsid w:val="006172DC"/>
    <w:rsid w:val="00625486"/>
    <w:rsid w:val="00634898"/>
    <w:rsid w:val="006403D4"/>
    <w:rsid w:val="00642548"/>
    <w:rsid w:val="00643E2A"/>
    <w:rsid w:val="006446A9"/>
    <w:rsid w:val="00644DD9"/>
    <w:rsid w:val="00646DAA"/>
    <w:rsid w:val="00650DFB"/>
    <w:rsid w:val="00656A2B"/>
    <w:rsid w:val="00660114"/>
    <w:rsid w:val="00677041"/>
    <w:rsid w:val="00677FCE"/>
    <w:rsid w:val="00683624"/>
    <w:rsid w:val="00683DFB"/>
    <w:rsid w:val="00686406"/>
    <w:rsid w:val="006911A6"/>
    <w:rsid w:val="00692EB8"/>
    <w:rsid w:val="006A2AA9"/>
    <w:rsid w:val="006A6714"/>
    <w:rsid w:val="006A7120"/>
    <w:rsid w:val="006B10E8"/>
    <w:rsid w:val="006B2900"/>
    <w:rsid w:val="006C142B"/>
    <w:rsid w:val="006C6C04"/>
    <w:rsid w:val="006D2875"/>
    <w:rsid w:val="006D5457"/>
    <w:rsid w:val="006E4232"/>
    <w:rsid w:val="006F4B9F"/>
    <w:rsid w:val="00700E4A"/>
    <w:rsid w:val="00703300"/>
    <w:rsid w:val="00703CBF"/>
    <w:rsid w:val="007065F5"/>
    <w:rsid w:val="0071317C"/>
    <w:rsid w:val="00714A57"/>
    <w:rsid w:val="007257A8"/>
    <w:rsid w:val="00731A8B"/>
    <w:rsid w:val="00736D04"/>
    <w:rsid w:val="00745525"/>
    <w:rsid w:val="00751D50"/>
    <w:rsid w:val="00757AE6"/>
    <w:rsid w:val="0076248E"/>
    <w:rsid w:val="007641A4"/>
    <w:rsid w:val="00767DCE"/>
    <w:rsid w:val="007752EC"/>
    <w:rsid w:val="00782FA6"/>
    <w:rsid w:val="0079214D"/>
    <w:rsid w:val="007B5C5C"/>
    <w:rsid w:val="007B7D7C"/>
    <w:rsid w:val="007C5E4F"/>
    <w:rsid w:val="007D0C56"/>
    <w:rsid w:val="007D74AC"/>
    <w:rsid w:val="007E3696"/>
    <w:rsid w:val="007E5621"/>
    <w:rsid w:val="007F341D"/>
    <w:rsid w:val="007F670E"/>
    <w:rsid w:val="008013F7"/>
    <w:rsid w:val="008017FE"/>
    <w:rsid w:val="0081608A"/>
    <w:rsid w:val="008234DF"/>
    <w:rsid w:val="0082411C"/>
    <w:rsid w:val="0082790E"/>
    <w:rsid w:val="008329C1"/>
    <w:rsid w:val="008335CC"/>
    <w:rsid w:val="00833A14"/>
    <w:rsid w:val="00835D26"/>
    <w:rsid w:val="00843934"/>
    <w:rsid w:val="008455F2"/>
    <w:rsid w:val="00854221"/>
    <w:rsid w:val="00866F74"/>
    <w:rsid w:val="00876204"/>
    <w:rsid w:val="0088535C"/>
    <w:rsid w:val="00890F63"/>
    <w:rsid w:val="00891B1F"/>
    <w:rsid w:val="008A0C0B"/>
    <w:rsid w:val="008A1E65"/>
    <w:rsid w:val="008A4D1E"/>
    <w:rsid w:val="008A58FF"/>
    <w:rsid w:val="008B4887"/>
    <w:rsid w:val="008B5694"/>
    <w:rsid w:val="008C13FD"/>
    <w:rsid w:val="008C2E41"/>
    <w:rsid w:val="008C6DB7"/>
    <w:rsid w:val="008D4BFB"/>
    <w:rsid w:val="008E0B29"/>
    <w:rsid w:val="008F0CA9"/>
    <w:rsid w:val="008F2DB9"/>
    <w:rsid w:val="008F330A"/>
    <w:rsid w:val="00903545"/>
    <w:rsid w:val="00905206"/>
    <w:rsid w:val="00907C9B"/>
    <w:rsid w:val="00912383"/>
    <w:rsid w:val="0091263F"/>
    <w:rsid w:val="00913BEB"/>
    <w:rsid w:val="00914BD5"/>
    <w:rsid w:val="00915498"/>
    <w:rsid w:val="00921BFE"/>
    <w:rsid w:val="00922356"/>
    <w:rsid w:val="00922DF5"/>
    <w:rsid w:val="00924940"/>
    <w:rsid w:val="00924EEF"/>
    <w:rsid w:val="0092697C"/>
    <w:rsid w:val="00932448"/>
    <w:rsid w:val="00935E6D"/>
    <w:rsid w:val="009370F5"/>
    <w:rsid w:val="00951AD9"/>
    <w:rsid w:val="00957641"/>
    <w:rsid w:val="009616F9"/>
    <w:rsid w:val="00967F17"/>
    <w:rsid w:val="0097480F"/>
    <w:rsid w:val="00974A97"/>
    <w:rsid w:val="0097694D"/>
    <w:rsid w:val="00981676"/>
    <w:rsid w:val="00984B04"/>
    <w:rsid w:val="0098519D"/>
    <w:rsid w:val="00985FF8"/>
    <w:rsid w:val="0099251D"/>
    <w:rsid w:val="00995FE1"/>
    <w:rsid w:val="00997038"/>
    <w:rsid w:val="009B2AA2"/>
    <w:rsid w:val="009B4615"/>
    <w:rsid w:val="009C0077"/>
    <w:rsid w:val="009C077A"/>
    <w:rsid w:val="009C0798"/>
    <w:rsid w:val="009C1F87"/>
    <w:rsid w:val="009D1CB3"/>
    <w:rsid w:val="009D4146"/>
    <w:rsid w:val="009E19B5"/>
    <w:rsid w:val="009E654A"/>
    <w:rsid w:val="009E7B28"/>
    <w:rsid w:val="009F02E2"/>
    <w:rsid w:val="009F2AD3"/>
    <w:rsid w:val="009F3416"/>
    <w:rsid w:val="009F34D3"/>
    <w:rsid w:val="009F75D9"/>
    <w:rsid w:val="00A01DC4"/>
    <w:rsid w:val="00A051F7"/>
    <w:rsid w:val="00A05E46"/>
    <w:rsid w:val="00A06E1C"/>
    <w:rsid w:val="00A07226"/>
    <w:rsid w:val="00A10A59"/>
    <w:rsid w:val="00A13B32"/>
    <w:rsid w:val="00A13FC8"/>
    <w:rsid w:val="00A15790"/>
    <w:rsid w:val="00A175A2"/>
    <w:rsid w:val="00A23864"/>
    <w:rsid w:val="00A307C5"/>
    <w:rsid w:val="00A32E7D"/>
    <w:rsid w:val="00A339A6"/>
    <w:rsid w:val="00A34F46"/>
    <w:rsid w:val="00A4085F"/>
    <w:rsid w:val="00A4158D"/>
    <w:rsid w:val="00A41A58"/>
    <w:rsid w:val="00A455A6"/>
    <w:rsid w:val="00A54BEC"/>
    <w:rsid w:val="00A56FBF"/>
    <w:rsid w:val="00A63750"/>
    <w:rsid w:val="00A670FE"/>
    <w:rsid w:val="00A802E0"/>
    <w:rsid w:val="00A8543A"/>
    <w:rsid w:val="00A8603B"/>
    <w:rsid w:val="00A95AF6"/>
    <w:rsid w:val="00A97CC7"/>
    <w:rsid w:val="00AA110E"/>
    <w:rsid w:val="00AD2D51"/>
    <w:rsid w:val="00AD4113"/>
    <w:rsid w:val="00AD69B7"/>
    <w:rsid w:val="00AD7CEE"/>
    <w:rsid w:val="00AE3F78"/>
    <w:rsid w:val="00AE4F30"/>
    <w:rsid w:val="00B00FB3"/>
    <w:rsid w:val="00B02837"/>
    <w:rsid w:val="00B057C1"/>
    <w:rsid w:val="00B14B48"/>
    <w:rsid w:val="00B16533"/>
    <w:rsid w:val="00B27983"/>
    <w:rsid w:val="00B30FE0"/>
    <w:rsid w:val="00B33C80"/>
    <w:rsid w:val="00B37E16"/>
    <w:rsid w:val="00B43166"/>
    <w:rsid w:val="00B52E97"/>
    <w:rsid w:val="00B60772"/>
    <w:rsid w:val="00B668C9"/>
    <w:rsid w:val="00B7048E"/>
    <w:rsid w:val="00B751B4"/>
    <w:rsid w:val="00B80EFD"/>
    <w:rsid w:val="00B91F1D"/>
    <w:rsid w:val="00B93617"/>
    <w:rsid w:val="00B96EEE"/>
    <w:rsid w:val="00B97DC4"/>
    <w:rsid w:val="00BA010F"/>
    <w:rsid w:val="00BB566B"/>
    <w:rsid w:val="00BC140C"/>
    <w:rsid w:val="00BC7B84"/>
    <w:rsid w:val="00BD3AC5"/>
    <w:rsid w:val="00BE74D8"/>
    <w:rsid w:val="00BF4305"/>
    <w:rsid w:val="00BF59C1"/>
    <w:rsid w:val="00BF6082"/>
    <w:rsid w:val="00C03A93"/>
    <w:rsid w:val="00C2129F"/>
    <w:rsid w:val="00C22763"/>
    <w:rsid w:val="00C26ECB"/>
    <w:rsid w:val="00C3051E"/>
    <w:rsid w:val="00C34400"/>
    <w:rsid w:val="00C35483"/>
    <w:rsid w:val="00C362ED"/>
    <w:rsid w:val="00C3732F"/>
    <w:rsid w:val="00C378ED"/>
    <w:rsid w:val="00C446C1"/>
    <w:rsid w:val="00C45006"/>
    <w:rsid w:val="00C50B0B"/>
    <w:rsid w:val="00C52CB4"/>
    <w:rsid w:val="00C61590"/>
    <w:rsid w:val="00C636F6"/>
    <w:rsid w:val="00C66461"/>
    <w:rsid w:val="00C679B1"/>
    <w:rsid w:val="00C67A7F"/>
    <w:rsid w:val="00C719A5"/>
    <w:rsid w:val="00C8323A"/>
    <w:rsid w:val="00C863AD"/>
    <w:rsid w:val="00C877E1"/>
    <w:rsid w:val="00C9335E"/>
    <w:rsid w:val="00CA0DB1"/>
    <w:rsid w:val="00CA2C22"/>
    <w:rsid w:val="00CA7959"/>
    <w:rsid w:val="00CB3009"/>
    <w:rsid w:val="00CB77A8"/>
    <w:rsid w:val="00CC1041"/>
    <w:rsid w:val="00CC66D5"/>
    <w:rsid w:val="00CE284C"/>
    <w:rsid w:val="00CF3720"/>
    <w:rsid w:val="00CF4569"/>
    <w:rsid w:val="00CF469F"/>
    <w:rsid w:val="00CF4899"/>
    <w:rsid w:val="00CF75F4"/>
    <w:rsid w:val="00D03224"/>
    <w:rsid w:val="00D0622C"/>
    <w:rsid w:val="00D12264"/>
    <w:rsid w:val="00D13726"/>
    <w:rsid w:val="00D156BC"/>
    <w:rsid w:val="00D1683F"/>
    <w:rsid w:val="00D20896"/>
    <w:rsid w:val="00D308F4"/>
    <w:rsid w:val="00D318D0"/>
    <w:rsid w:val="00D334A9"/>
    <w:rsid w:val="00D357C0"/>
    <w:rsid w:val="00D42234"/>
    <w:rsid w:val="00D43CE1"/>
    <w:rsid w:val="00D44E7C"/>
    <w:rsid w:val="00D46DDA"/>
    <w:rsid w:val="00D516FF"/>
    <w:rsid w:val="00D60CDE"/>
    <w:rsid w:val="00D62E0F"/>
    <w:rsid w:val="00D67A4C"/>
    <w:rsid w:val="00D710D4"/>
    <w:rsid w:val="00D7277E"/>
    <w:rsid w:val="00D7344D"/>
    <w:rsid w:val="00D94CFA"/>
    <w:rsid w:val="00D958CF"/>
    <w:rsid w:val="00D95B3C"/>
    <w:rsid w:val="00D96F2C"/>
    <w:rsid w:val="00DA442D"/>
    <w:rsid w:val="00DA48EE"/>
    <w:rsid w:val="00DA4B45"/>
    <w:rsid w:val="00DB11B3"/>
    <w:rsid w:val="00DB753A"/>
    <w:rsid w:val="00DC37D2"/>
    <w:rsid w:val="00DC4851"/>
    <w:rsid w:val="00DC68F6"/>
    <w:rsid w:val="00DE4C42"/>
    <w:rsid w:val="00E05FF0"/>
    <w:rsid w:val="00E068DC"/>
    <w:rsid w:val="00E07F07"/>
    <w:rsid w:val="00E103F3"/>
    <w:rsid w:val="00E14781"/>
    <w:rsid w:val="00E22310"/>
    <w:rsid w:val="00E35990"/>
    <w:rsid w:val="00E47A33"/>
    <w:rsid w:val="00E52AE4"/>
    <w:rsid w:val="00E56E14"/>
    <w:rsid w:val="00E573DE"/>
    <w:rsid w:val="00E61298"/>
    <w:rsid w:val="00E61426"/>
    <w:rsid w:val="00E75D0D"/>
    <w:rsid w:val="00E800F7"/>
    <w:rsid w:val="00E84539"/>
    <w:rsid w:val="00E858BC"/>
    <w:rsid w:val="00E93431"/>
    <w:rsid w:val="00EA3947"/>
    <w:rsid w:val="00EA3BEF"/>
    <w:rsid w:val="00EA56B5"/>
    <w:rsid w:val="00EA7F95"/>
    <w:rsid w:val="00EB1781"/>
    <w:rsid w:val="00EB6DC0"/>
    <w:rsid w:val="00EB712D"/>
    <w:rsid w:val="00EC0B48"/>
    <w:rsid w:val="00ED033C"/>
    <w:rsid w:val="00ED2A1B"/>
    <w:rsid w:val="00EE3293"/>
    <w:rsid w:val="00EE3729"/>
    <w:rsid w:val="00EE7962"/>
    <w:rsid w:val="00EF6E74"/>
    <w:rsid w:val="00F11CC8"/>
    <w:rsid w:val="00F1251F"/>
    <w:rsid w:val="00F154C4"/>
    <w:rsid w:val="00F275F3"/>
    <w:rsid w:val="00F31040"/>
    <w:rsid w:val="00F33C6E"/>
    <w:rsid w:val="00F3517B"/>
    <w:rsid w:val="00F524AC"/>
    <w:rsid w:val="00F53976"/>
    <w:rsid w:val="00F57B4A"/>
    <w:rsid w:val="00F637A9"/>
    <w:rsid w:val="00F64027"/>
    <w:rsid w:val="00F64D0E"/>
    <w:rsid w:val="00F64FCB"/>
    <w:rsid w:val="00F66141"/>
    <w:rsid w:val="00F6643C"/>
    <w:rsid w:val="00F73392"/>
    <w:rsid w:val="00F76AC4"/>
    <w:rsid w:val="00F76D4C"/>
    <w:rsid w:val="00F77979"/>
    <w:rsid w:val="00F834C4"/>
    <w:rsid w:val="00F84B12"/>
    <w:rsid w:val="00FA24B5"/>
    <w:rsid w:val="00FA2E95"/>
    <w:rsid w:val="00FC2CDD"/>
    <w:rsid w:val="00FC510F"/>
    <w:rsid w:val="00FC51CA"/>
    <w:rsid w:val="00FC6F2F"/>
    <w:rsid w:val="00FC6F3C"/>
    <w:rsid w:val="00FC7974"/>
    <w:rsid w:val="00FD0786"/>
    <w:rsid w:val="00FE1365"/>
    <w:rsid w:val="00FE6219"/>
    <w:rsid w:val="00FF5CFB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3D9F"/>
  <w15:chartTrackingRefBased/>
  <w15:docId w15:val="{BC7D8A64-FDD0-4B3F-AA31-5A5D3B1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264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nhideWhenUsed/>
    <w:qFormat/>
    <w:rsid w:val="00D12264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2264"/>
    <w:pPr>
      <w:keepNext/>
      <w:numPr>
        <w:ilvl w:val="2"/>
        <w:numId w:val="5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64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264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264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264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264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264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2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051E"/>
  </w:style>
  <w:style w:type="table" w:styleId="TableGrid">
    <w:name w:val="Table Grid"/>
    <w:basedOn w:val="TableNormal"/>
    <w:uiPriority w:val="59"/>
    <w:rsid w:val="0027775F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264"/>
    <w:rPr>
      <w:rFonts w:ascii="Times New Roman" w:eastAsia="Times New Roman" w:hAnsi="Times New Roman" w:cs="Times New Roman"/>
      <w:sz w:val="28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D1226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D1226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226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2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2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C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46C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6F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Strong">
    <w:name w:val="Strong"/>
    <w:basedOn w:val="DefaultParagraphFont"/>
    <w:uiPriority w:val="22"/>
    <w:qFormat/>
    <w:rsid w:val="00D516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EF"/>
  </w:style>
  <w:style w:type="paragraph" w:styleId="Footer">
    <w:name w:val="footer"/>
    <w:basedOn w:val="Normal"/>
    <w:link w:val="FooterChar"/>
    <w:uiPriority w:val="99"/>
    <w:unhideWhenUsed/>
    <w:rsid w:val="0002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EF"/>
  </w:style>
  <w:style w:type="paragraph" w:styleId="BalloonText">
    <w:name w:val="Balloon Text"/>
    <w:basedOn w:val="Normal"/>
    <w:link w:val="BalloonTextChar"/>
    <w:uiPriority w:val="99"/>
    <w:semiHidden/>
    <w:unhideWhenUsed/>
    <w:rsid w:val="00AE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57766143106458"/>
          <c:y val="0.18200888350494648"/>
          <c:w val="0.67224498770114471"/>
          <c:h val="0.705487871708344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tanyaan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3CD-458E-8567-D7B164D98C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3CD-458E-8567-D7B164D98C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3CD-458E-8567-D7B164D98C9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idak Setuju</c:v>
                </c:pt>
                <c:pt idx="1">
                  <c:v>Setuju</c:v>
                </c:pt>
                <c:pt idx="2">
                  <c:v>Sangat Setuj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CD-458E-8567-D7B164D98C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C589-CAC2-4556-B68D-7D2C263D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2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itya</dc:creator>
  <cp:keywords/>
  <dc:description/>
  <cp:lastModifiedBy>Installer</cp:lastModifiedBy>
  <cp:revision>410</cp:revision>
  <cp:lastPrinted>2017-08-11T17:27:00Z</cp:lastPrinted>
  <dcterms:created xsi:type="dcterms:W3CDTF">2017-04-23T12:36:00Z</dcterms:created>
  <dcterms:modified xsi:type="dcterms:W3CDTF">2018-01-20T19:36:00Z</dcterms:modified>
</cp:coreProperties>
</file>